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3F6C2E" w:rsidRPr="005548B4" w:rsidTr="00CF3C3F">
        <w:trPr>
          <w:trHeight w:val="1038"/>
        </w:trPr>
        <w:tc>
          <w:tcPr>
            <w:tcW w:w="1598" w:type="dxa"/>
            <w:vAlign w:val="center"/>
          </w:tcPr>
          <w:p w:rsidR="003F6C2E" w:rsidRPr="000B08F0" w:rsidRDefault="00370802" w:rsidP="00CF3C3F">
            <w:pPr>
              <w:snapToGrid w:val="0"/>
              <w:ind w:left="985"/>
              <w:rPr>
                <w:rFonts w:cs="Tahoma"/>
                <w:color w:val="000080"/>
                <w:sz w:val="36"/>
                <w:szCs w:val="36"/>
              </w:rPr>
            </w:pPr>
            <w:bookmarkStart w:id="0" w:name="_GoBack"/>
            <w:bookmarkEnd w:id="0"/>
            <w:r w:rsidRPr="000B08F0">
              <w:rPr>
                <w:rFonts w:cs="Tahoma"/>
                <w:noProof/>
                <w:color w:val="0000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-171450</wp:posOffset>
                  </wp:positionV>
                  <wp:extent cx="685800" cy="800100"/>
                  <wp:effectExtent l="1905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3F6C2E" w:rsidRPr="000B08F0" w:rsidRDefault="003F6C2E" w:rsidP="00CF3C3F">
            <w:pPr>
              <w:keepNext/>
              <w:snapToGrid w:val="0"/>
              <w:ind w:left="-180"/>
              <w:jc w:val="both"/>
              <w:rPr>
                <w:rFonts w:cs="Tahoma"/>
                <w:sz w:val="36"/>
                <w:szCs w:val="36"/>
              </w:rPr>
            </w:pPr>
            <w:r w:rsidRPr="000B08F0">
              <w:rPr>
                <w:rFonts w:cs="Tahoma"/>
                <w:sz w:val="36"/>
                <w:szCs w:val="36"/>
              </w:rPr>
              <w:t>PREFEITURA MUNICIPAL DE SETE LAGOAS</w:t>
            </w:r>
          </w:p>
        </w:tc>
      </w:tr>
    </w:tbl>
    <w:p w:rsidR="003F6C2E" w:rsidRPr="008C5BD3" w:rsidRDefault="003F6C2E" w:rsidP="008C5BD3">
      <w:pPr>
        <w:ind w:left="2268" w:right="-702"/>
        <w:jc w:val="both"/>
        <w:rPr>
          <w:b/>
        </w:rPr>
      </w:pPr>
      <w:r w:rsidRPr="008C5BD3">
        <w:rPr>
          <w:b/>
        </w:rPr>
        <w:t xml:space="preserve">PROJETO DE LEI Nº </w:t>
      </w:r>
      <w:r w:rsidR="00C21EDC">
        <w:rPr>
          <w:b/>
        </w:rPr>
        <w:t>265</w:t>
      </w:r>
      <w:r w:rsidRPr="008C5BD3">
        <w:rPr>
          <w:b/>
        </w:rPr>
        <w:t>/201</w:t>
      </w:r>
      <w:r w:rsidR="00370802" w:rsidRPr="008C5BD3">
        <w:rPr>
          <w:b/>
        </w:rPr>
        <w:t>7</w:t>
      </w:r>
      <w:r w:rsidRPr="008C5BD3">
        <w:rPr>
          <w:b/>
        </w:rPr>
        <w:t>.</w:t>
      </w:r>
    </w:p>
    <w:p w:rsidR="006821A5" w:rsidRPr="008C5BD3" w:rsidRDefault="006821A5" w:rsidP="008C5BD3">
      <w:pPr>
        <w:ind w:left="2268" w:right="-702"/>
        <w:jc w:val="both"/>
        <w:rPr>
          <w:b/>
        </w:rPr>
      </w:pPr>
    </w:p>
    <w:p w:rsidR="003F6C2E" w:rsidRPr="008C5BD3" w:rsidRDefault="00266726" w:rsidP="008C5BD3">
      <w:pPr>
        <w:ind w:left="2268" w:right="18"/>
        <w:jc w:val="both"/>
        <w:rPr>
          <w:rFonts w:eastAsia="Times New Roman"/>
          <w:b/>
          <w:bCs/>
        </w:rPr>
      </w:pPr>
      <w:r w:rsidRPr="008C5BD3">
        <w:rPr>
          <w:rFonts w:eastAsia="Times New Roman"/>
          <w:b/>
          <w:bCs/>
        </w:rPr>
        <w:t>DISPÕE SOBRE A CRIAÇÃO DA CÉDULA DE IDENTIDADE FUNCIONAL DOS SERVIDORES DA GUARDA CIVIL MUNICIPAL DE SETE LAGOAS E DÁ OUTRAS PROVIDÊNCIAS.</w:t>
      </w:r>
    </w:p>
    <w:p w:rsidR="00266726" w:rsidRPr="008C5BD3" w:rsidRDefault="00266726" w:rsidP="008C5BD3">
      <w:pPr>
        <w:ind w:left="2268"/>
        <w:jc w:val="both"/>
        <w:rPr>
          <w:rFonts w:eastAsia="Times New Roman"/>
        </w:rPr>
      </w:pPr>
    </w:p>
    <w:p w:rsidR="00571B0A" w:rsidRPr="008C5BD3" w:rsidRDefault="00266726" w:rsidP="008C5BD3">
      <w:pPr>
        <w:ind w:left="2268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 xml:space="preserve">CAPÍTULO I </w:t>
      </w:r>
    </w:p>
    <w:p w:rsidR="00266726" w:rsidRPr="008C5BD3" w:rsidRDefault="00266726" w:rsidP="008C5BD3">
      <w:pPr>
        <w:ind w:left="2268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 xml:space="preserve">DA CÉDULA DE IDENTIDADE FUNCIONAL </w:t>
      </w:r>
    </w:p>
    <w:p w:rsidR="0097474B" w:rsidRPr="008C5BD3" w:rsidRDefault="0097474B" w:rsidP="008C5BD3">
      <w:pPr>
        <w:ind w:left="2268"/>
        <w:jc w:val="both"/>
        <w:rPr>
          <w:rFonts w:eastAsia="Times New Roman"/>
          <w:b/>
        </w:rPr>
      </w:pPr>
    </w:p>
    <w:p w:rsidR="00B57047" w:rsidRPr="008C5BD3" w:rsidRDefault="0097474B" w:rsidP="008C5BD3">
      <w:pPr>
        <w:ind w:left="2268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Seção I</w:t>
      </w:r>
    </w:p>
    <w:p w:rsidR="0097474B" w:rsidRPr="008C5BD3" w:rsidRDefault="0097474B" w:rsidP="008C5BD3">
      <w:pPr>
        <w:ind w:left="2268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D</w:t>
      </w:r>
      <w:r w:rsidR="00ED2FCD" w:rsidRPr="008C5BD3">
        <w:rPr>
          <w:rFonts w:eastAsia="Times New Roman"/>
          <w:b/>
        </w:rPr>
        <w:t>as disposições gerais</w:t>
      </w:r>
    </w:p>
    <w:p w:rsidR="003D6FB1" w:rsidRPr="008C5BD3" w:rsidRDefault="003D6FB1" w:rsidP="008C5BD3">
      <w:pPr>
        <w:ind w:left="2552" w:right="18"/>
        <w:jc w:val="both"/>
        <w:rPr>
          <w:b/>
        </w:rPr>
      </w:pPr>
    </w:p>
    <w:p w:rsidR="009514DE" w:rsidRDefault="001B7FD0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bookmarkStart w:id="1" w:name="artigo_1"/>
      <w:r w:rsidRPr="008C5BD3">
        <w:rPr>
          <w:rStyle w:val="label"/>
        </w:rPr>
        <w:t>Art. 1º</w:t>
      </w:r>
      <w:bookmarkEnd w:id="1"/>
      <w:r w:rsidR="000B08F0" w:rsidRPr="008C5BD3">
        <w:rPr>
          <w:rStyle w:val="label"/>
        </w:rPr>
        <w:t xml:space="preserve"> </w:t>
      </w:r>
      <w:r w:rsidR="00266726" w:rsidRPr="008C5BD3">
        <w:rPr>
          <w:rFonts w:eastAsia="Times New Roman"/>
        </w:rPr>
        <w:t xml:space="preserve">Fica instituída a Cédula de Identidade Funcional destinada aos servidores ativos e </w:t>
      </w:r>
      <w:proofErr w:type="gramStart"/>
      <w:r w:rsidR="00266726" w:rsidRPr="008C5BD3">
        <w:rPr>
          <w:rFonts w:eastAsia="Times New Roman"/>
        </w:rPr>
        <w:t>inativos da Guarda Civil Municipal de Sete Lagoas</w:t>
      </w:r>
      <w:r w:rsidR="0097474B" w:rsidRPr="008C5BD3">
        <w:rPr>
          <w:rFonts w:eastAsia="Times New Roman"/>
        </w:rPr>
        <w:t>,</w:t>
      </w:r>
      <w:r w:rsidR="00266726" w:rsidRPr="008C5BD3">
        <w:rPr>
          <w:rFonts w:eastAsia="Times New Roman"/>
        </w:rPr>
        <w:t xml:space="preserve"> com validade</w:t>
      </w:r>
      <w:proofErr w:type="gramEnd"/>
      <w:r w:rsidR="00266726" w:rsidRPr="008C5BD3">
        <w:rPr>
          <w:rFonts w:eastAsia="Times New Roman"/>
        </w:rPr>
        <w:t xml:space="preserve"> a ser determinada pelo Comandante da Guarda Civil Municipal de Sete Lagoas.</w:t>
      </w:r>
    </w:p>
    <w:p w:rsidR="00BE42F1" w:rsidRPr="008C5BD3" w:rsidRDefault="00BE42F1" w:rsidP="00BE42F1">
      <w:pPr>
        <w:tabs>
          <w:tab w:val="left" w:pos="8647"/>
        </w:tabs>
        <w:ind w:right="-144" w:firstLine="2268"/>
        <w:jc w:val="both"/>
      </w:pPr>
    </w:p>
    <w:p w:rsidR="00266726" w:rsidRDefault="009514DE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t xml:space="preserve">Parágrafo </w:t>
      </w:r>
      <w:r w:rsidR="0097474B" w:rsidRPr="008C5BD3">
        <w:t>ú</w:t>
      </w:r>
      <w:r w:rsidRPr="008C5BD3">
        <w:t>nico</w:t>
      </w:r>
      <w:r w:rsidR="00CC0ABD" w:rsidRPr="008C5BD3">
        <w:t>.</w:t>
      </w:r>
      <w:r w:rsidRPr="008C5BD3">
        <w:t xml:space="preserve"> </w:t>
      </w:r>
      <w:r w:rsidR="00266726" w:rsidRPr="008C5BD3">
        <w:rPr>
          <w:rFonts w:eastAsia="Times New Roman"/>
        </w:rPr>
        <w:t xml:space="preserve">O documento de que trata o </w:t>
      </w:r>
      <w:r w:rsidR="00266726" w:rsidRPr="008C5BD3">
        <w:rPr>
          <w:rFonts w:eastAsia="Times New Roman"/>
          <w:i/>
          <w:iCs/>
        </w:rPr>
        <w:t>caput</w:t>
      </w:r>
      <w:r w:rsidR="00266726" w:rsidRPr="008C5BD3">
        <w:rPr>
          <w:rFonts w:eastAsia="Times New Roman"/>
        </w:rPr>
        <w:t xml:space="preserve"> deste artigo terá fé pública, valendo como documento de identidade, sendo individual e intransferível, de porte obrigatório para os servidores ativos durante o exercício do seu cargo, contendo os dados necessários à ident</w:t>
      </w:r>
      <w:r w:rsidR="00BE42F1">
        <w:rPr>
          <w:rFonts w:eastAsia="Times New Roman"/>
        </w:rPr>
        <w:t>ificação dos referidos membros.</w:t>
      </w:r>
    </w:p>
    <w:p w:rsidR="00BE42F1" w:rsidRPr="008C5BD3" w:rsidRDefault="00BE42F1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BE42F1" w:rsidRDefault="001B7FD0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bookmarkStart w:id="2" w:name="artigo_2"/>
      <w:r w:rsidRPr="008C5BD3">
        <w:rPr>
          <w:rStyle w:val="label"/>
        </w:rPr>
        <w:t>Art. 2º</w:t>
      </w:r>
      <w:bookmarkEnd w:id="2"/>
      <w:r w:rsidRPr="008C5BD3">
        <w:t xml:space="preserve"> </w:t>
      </w:r>
      <w:r w:rsidR="00266726" w:rsidRPr="008C5BD3">
        <w:rPr>
          <w:rFonts w:eastAsia="Times New Roman"/>
        </w:rPr>
        <w:t>A Cédula de Ident</w:t>
      </w:r>
      <w:r w:rsidR="0097474B" w:rsidRPr="008C5BD3">
        <w:rPr>
          <w:rFonts w:eastAsia="Times New Roman"/>
        </w:rPr>
        <w:t xml:space="preserve">idade Funcional da Guarda Civil </w:t>
      </w:r>
      <w:r w:rsidR="00266726" w:rsidRPr="008C5BD3">
        <w:rPr>
          <w:rFonts w:eastAsia="Times New Roman"/>
        </w:rPr>
        <w:t>Municipal será confeccionada em impresso específico, com itens e características de segurança.</w:t>
      </w:r>
    </w:p>
    <w:p w:rsidR="00BE42F1" w:rsidRPr="008C5BD3" w:rsidRDefault="00BE42F1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B57047" w:rsidRPr="008C5BD3" w:rsidRDefault="00266726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Seção II</w:t>
      </w:r>
    </w:p>
    <w:p w:rsidR="00266726" w:rsidRPr="008C5BD3" w:rsidRDefault="00E11149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  <w:r>
        <w:rPr>
          <w:rFonts w:eastAsia="Times New Roman"/>
          <w:b/>
        </w:rPr>
        <w:t>Da</w:t>
      </w:r>
      <w:r w:rsidR="00266726" w:rsidRPr="008C5BD3">
        <w:rPr>
          <w:rFonts w:eastAsia="Times New Roman"/>
          <w:b/>
        </w:rPr>
        <w:t xml:space="preserve"> </w:t>
      </w:r>
      <w:r w:rsidRPr="008C5BD3">
        <w:rPr>
          <w:rFonts w:eastAsia="Times New Roman"/>
          <w:b/>
        </w:rPr>
        <w:t>preparação,</w:t>
      </w:r>
      <w:r>
        <w:rPr>
          <w:rFonts w:eastAsia="Times New Roman"/>
          <w:b/>
        </w:rPr>
        <w:t xml:space="preserve"> da expedição e do controle da Cédula de Identidade F</w:t>
      </w:r>
      <w:r w:rsidRPr="008C5BD3">
        <w:rPr>
          <w:rFonts w:eastAsia="Times New Roman"/>
          <w:b/>
        </w:rPr>
        <w:t>uncional</w:t>
      </w:r>
    </w:p>
    <w:p w:rsidR="00E405F7" w:rsidRPr="008C5BD3" w:rsidRDefault="00E405F7" w:rsidP="00BE42F1">
      <w:pPr>
        <w:tabs>
          <w:tab w:val="left" w:pos="8647"/>
        </w:tabs>
        <w:ind w:right="-144" w:firstLine="2268"/>
        <w:jc w:val="both"/>
        <w:rPr>
          <w:b/>
        </w:rPr>
      </w:pPr>
      <w:bookmarkStart w:id="3" w:name="artigo_3"/>
    </w:p>
    <w:p w:rsidR="00E405F7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rPr>
          <w:rStyle w:val="label"/>
        </w:rPr>
        <w:t>Art. 3º</w:t>
      </w:r>
      <w:bookmarkEnd w:id="3"/>
      <w:r w:rsidRPr="008C5BD3">
        <w:t xml:space="preserve"> </w:t>
      </w:r>
      <w:r w:rsidR="0097474B" w:rsidRPr="008C5BD3">
        <w:t>A Carteira de Identidade Funcional da</w:t>
      </w:r>
      <w:r w:rsidR="00266726" w:rsidRPr="008C5BD3">
        <w:t xml:space="preserve"> Guarda Civil M</w:t>
      </w:r>
      <w:r w:rsidR="00F36120">
        <w:t>unicipal é documento individual e</w:t>
      </w:r>
      <w:r w:rsidR="00266726" w:rsidRPr="008C5BD3">
        <w:t xml:space="preserve"> intransferível</w:t>
      </w:r>
      <w:bookmarkStart w:id="4" w:name="artigo_4"/>
      <w:r w:rsidR="00266726" w:rsidRPr="008C5BD3">
        <w:t>.</w:t>
      </w:r>
    </w:p>
    <w:p w:rsidR="00E405F7" w:rsidRPr="008C5BD3" w:rsidRDefault="00E405F7" w:rsidP="00BE42F1">
      <w:pPr>
        <w:tabs>
          <w:tab w:val="left" w:pos="8647"/>
        </w:tabs>
        <w:ind w:right="-144" w:firstLine="2268"/>
        <w:jc w:val="both"/>
      </w:pPr>
    </w:p>
    <w:p w:rsidR="00E405F7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rPr>
          <w:rStyle w:val="label"/>
        </w:rPr>
        <w:t>Art. 4º</w:t>
      </w:r>
      <w:bookmarkEnd w:id="4"/>
      <w:r w:rsidRPr="008C5BD3">
        <w:t xml:space="preserve"> </w:t>
      </w:r>
      <w:bookmarkStart w:id="5" w:name="artigo_5"/>
      <w:r w:rsidR="00266726" w:rsidRPr="008C5BD3">
        <w:t xml:space="preserve">É obrigatória a entrega da </w:t>
      </w:r>
      <w:r w:rsidR="00F36120">
        <w:t>Carteira de Identidade F</w:t>
      </w:r>
      <w:r w:rsidR="00266726" w:rsidRPr="008C5BD3">
        <w:t>uncional ao Comando da Guarda Civil Municipal, nas seguintes hipóteses:</w:t>
      </w:r>
    </w:p>
    <w:p w:rsidR="00266726" w:rsidRPr="008C5BD3" w:rsidRDefault="00266726" w:rsidP="00BE42F1">
      <w:pPr>
        <w:tabs>
          <w:tab w:val="left" w:pos="8647"/>
        </w:tabs>
        <w:ind w:right="-144" w:firstLine="2268"/>
        <w:jc w:val="both"/>
      </w:pPr>
    </w:p>
    <w:p w:rsidR="00266726" w:rsidRPr="008C5BD3" w:rsidRDefault="00266726" w:rsidP="00BE42F1">
      <w:pPr>
        <w:tabs>
          <w:tab w:val="left" w:pos="8647"/>
        </w:tabs>
        <w:ind w:left="2268" w:right="-144"/>
        <w:jc w:val="both"/>
      </w:pPr>
      <w:r w:rsidRPr="008C5BD3">
        <w:t>I</w:t>
      </w:r>
      <w:r w:rsidR="0097474B" w:rsidRPr="008C5BD3">
        <w:t xml:space="preserve"> </w:t>
      </w:r>
      <w:r w:rsidRPr="008C5BD3">
        <w:t xml:space="preserve">- </w:t>
      </w:r>
      <w:r w:rsidR="00F36120">
        <w:t>e</w:t>
      </w:r>
      <w:r w:rsidRPr="008C5BD3">
        <w:t>xoneração a pedido, após o protocolo do requerimento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266726" w:rsidRPr="008C5BD3" w:rsidRDefault="00266726" w:rsidP="00BE42F1">
      <w:pPr>
        <w:tabs>
          <w:tab w:val="left" w:pos="8647"/>
        </w:tabs>
        <w:ind w:left="2268" w:right="-144"/>
        <w:jc w:val="both"/>
      </w:pPr>
      <w:r w:rsidRPr="008C5BD3">
        <w:t>II</w:t>
      </w:r>
      <w:r w:rsidR="0097474B" w:rsidRPr="008C5BD3">
        <w:t xml:space="preserve"> </w:t>
      </w:r>
      <w:r w:rsidRPr="008C5BD3">
        <w:t xml:space="preserve">- </w:t>
      </w:r>
      <w:r w:rsidR="00F36120">
        <w:t>e</w:t>
      </w:r>
      <w:r w:rsidRPr="008C5BD3">
        <w:t>xoneração de ofício, após publicação da decisão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266726" w:rsidRPr="008C5BD3" w:rsidRDefault="00266726" w:rsidP="00BE42F1">
      <w:pPr>
        <w:tabs>
          <w:tab w:val="left" w:pos="8647"/>
        </w:tabs>
        <w:ind w:left="2268" w:right="-144"/>
        <w:jc w:val="both"/>
      </w:pPr>
      <w:r w:rsidRPr="008C5BD3">
        <w:t>III</w:t>
      </w:r>
      <w:r w:rsidR="0097474B" w:rsidRPr="008C5BD3">
        <w:t xml:space="preserve"> </w:t>
      </w:r>
      <w:r w:rsidRPr="008C5BD3">
        <w:t xml:space="preserve">- </w:t>
      </w:r>
      <w:r w:rsidR="00F36120">
        <w:t>d</w:t>
      </w:r>
      <w:r w:rsidRPr="008C5BD3">
        <w:t>emissão, após publicação da decisão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266726" w:rsidRPr="008C5BD3" w:rsidRDefault="00266726" w:rsidP="00BE42F1">
      <w:pPr>
        <w:tabs>
          <w:tab w:val="left" w:pos="8647"/>
        </w:tabs>
        <w:ind w:right="-144" w:firstLine="2268"/>
        <w:jc w:val="both"/>
      </w:pPr>
      <w:r w:rsidRPr="008C5BD3">
        <w:t>IV</w:t>
      </w:r>
      <w:r w:rsidR="0097474B" w:rsidRPr="008C5BD3">
        <w:t xml:space="preserve"> </w:t>
      </w:r>
      <w:r w:rsidRPr="008C5BD3">
        <w:t xml:space="preserve">- </w:t>
      </w:r>
      <w:r w:rsidR="00F36120">
        <w:t>f</w:t>
      </w:r>
      <w:r w:rsidRPr="008C5BD3">
        <w:t>alecimento.</w:t>
      </w:r>
    </w:p>
    <w:p w:rsidR="00266726" w:rsidRPr="008C5BD3" w:rsidRDefault="00266726" w:rsidP="00BE42F1">
      <w:pPr>
        <w:tabs>
          <w:tab w:val="left" w:pos="8647"/>
        </w:tabs>
        <w:ind w:right="-144" w:firstLine="2268"/>
        <w:jc w:val="both"/>
      </w:pPr>
    </w:p>
    <w:p w:rsidR="00B11E06" w:rsidRDefault="008C5BD3" w:rsidP="00BE42F1">
      <w:pPr>
        <w:tabs>
          <w:tab w:val="left" w:pos="8647"/>
        </w:tabs>
        <w:ind w:right="-144" w:firstLine="2268"/>
        <w:jc w:val="both"/>
      </w:pPr>
      <w:r w:rsidRPr="008C5BD3">
        <w:t>V -</w:t>
      </w:r>
      <w:r w:rsidR="00B11E06" w:rsidRPr="008C5BD3">
        <w:t xml:space="preserve"> </w:t>
      </w:r>
      <w:r w:rsidR="00CD1E08">
        <w:t>s</w:t>
      </w:r>
      <w:r w:rsidR="00B11E06" w:rsidRPr="008C5BD3">
        <w:t>uspensão administrativa</w:t>
      </w:r>
      <w:r w:rsidR="00B02C88">
        <w:t>,</w:t>
      </w:r>
      <w:r w:rsidR="00B11E06" w:rsidRPr="008C5BD3">
        <w:t xml:space="preserve"> enquanto esta perdura</w:t>
      </w:r>
      <w:r w:rsidRPr="008C5BD3">
        <w:t>r.</w:t>
      </w:r>
    </w:p>
    <w:p w:rsidR="00F36120" w:rsidRDefault="00F36120" w:rsidP="00BE42F1">
      <w:pPr>
        <w:tabs>
          <w:tab w:val="left" w:pos="8647"/>
        </w:tabs>
        <w:ind w:right="-144" w:firstLine="2268"/>
        <w:jc w:val="both"/>
      </w:pPr>
    </w:p>
    <w:p w:rsidR="00266726" w:rsidRPr="008C5BD3" w:rsidRDefault="00266726" w:rsidP="00BE42F1">
      <w:pPr>
        <w:tabs>
          <w:tab w:val="left" w:pos="8647"/>
        </w:tabs>
        <w:ind w:right="-144" w:firstLine="2268"/>
        <w:jc w:val="both"/>
      </w:pPr>
      <w:r w:rsidRPr="008C5BD3">
        <w:lastRenderedPageBreak/>
        <w:t xml:space="preserve">Parágrafo </w:t>
      </w:r>
      <w:r w:rsidR="000B08F0" w:rsidRPr="008C5BD3">
        <w:t>ú</w:t>
      </w:r>
      <w:r w:rsidRPr="008C5BD3">
        <w:t>nico</w:t>
      </w:r>
      <w:r w:rsidR="0097474B" w:rsidRPr="008C5BD3">
        <w:t>.</w:t>
      </w:r>
      <w:r w:rsidRPr="008C5BD3">
        <w:t xml:space="preserve"> No caso do inciso IV deste artigo, a entrega do documento deverá ser realizada pelo cônjuge ou pessoa da família com quem o Guarda Civil Municipal residia.</w:t>
      </w:r>
    </w:p>
    <w:p w:rsidR="00266726" w:rsidRPr="008C5BD3" w:rsidRDefault="00266726" w:rsidP="00BE42F1">
      <w:pPr>
        <w:tabs>
          <w:tab w:val="left" w:pos="8647"/>
        </w:tabs>
        <w:ind w:right="-144" w:firstLine="2268"/>
        <w:jc w:val="both"/>
      </w:pPr>
    </w:p>
    <w:p w:rsidR="00CE0716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rPr>
          <w:rStyle w:val="label"/>
        </w:rPr>
        <w:t>Art. 5º</w:t>
      </w:r>
      <w:bookmarkEnd w:id="5"/>
      <w:r w:rsidRPr="008C5BD3">
        <w:t xml:space="preserve"> </w:t>
      </w:r>
      <w:r w:rsidR="00CE0716" w:rsidRPr="008C5BD3">
        <w:t xml:space="preserve">Será fornecida nova via da </w:t>
      </w:r>
      <w:r w:rsidR="009349DA" w:rsidRPr="008C5BD3">
        <w:t xml:space="preserve">Carteira </w:t>
      </w:r>
      <w:r w:rsidR="009349DA">
        <w:t>d</w:t>
      </w:r>
      <w:r w:rsidR="009349DA" w:rsidRPr="008C5BD3">
        <w:t xml:space="preserve">e Identidade Funcional </w:t>
      </w:r>
      <w:r w:rsidR="00CE0716" w:rsidRPr="008C5BD3">
        <w:t>nos seguintes casos: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CE0716" w:rsidRPr="008C5BD3" w:rsidRDefault="00CE0716" w:rsidP="00BE42F1">
      <w:pPr>
        <w:tabs>
          <w:tab w:val="left" w:pos="8647"/>
        </w:tabs>
        <w:ind w:left="2268" w:right="-144"/>
        <w:jc w:val="both"/>
      </w:pPr>
      <w:r w:rsidRPr="008C5BD3">
        <w:t>I</w:t>
      </w:r>
      <w:r w:rsidR="0097474B" w:rsidRPr="008C5BD3">
        <w:t xml:space="preserve"> </w:t>
      </w:r>
      <w:r w:rsidRPr="008C5BD3">
        <w:t xml:space="preserve">- </w:t>
      </w:r>
      <w:r w:rsidR="009349DA">
        <w:t>a</w:t>
      </w:r>
      <w:r w:rsidRPr="008C5BD3">
        <w:t>posentadoria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CE0716" w:rsidRPr="008C5BD3" w:rsidRDefault="00CE0716" w:rsidP="00BE42F1">
      <w:pPr>
        <w:tabs>
          <w:tab w:val="left" w:pos="8647"/>
        </w:tabs>
        <w:ind w:right="-144" w:firstLine="2268"/>
        <w:jc w:val="both"/>
      </w:pPr>
      <w:r w:rsidRPr="008C5BD3">
        <w:t>II</w:t>
      </w:r>
      <w:r w:rsidR="0097474B" w:rsidRPr="008C5BD3">
        <w:t xml:space="preserve"> </w:t>
      </w:r>
      <w:r w:rsidRPr="008C5BD3">
        <w:t xml:space="preserve">- </w:t>
      </w:r>
      <w:r w:rsidR="009349DA">
        <w:t>a</w:t>
      </w:r>
      <w:r w:rsidRPr="008C5BD3">
        <w:t>lteração de dados pessoais mediante a devolução da carteira anterior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CE0716" w:rsidRPr="008C5BD3" w:rsidRDefault="00CE0716" w:rsidP="00BE42F1">
      <w:pPr>
        <w:tabs>
          <w:tab w:val="left" w:pos="8647"/>
        </w:tabs>
        <w:ind w:left="2268" w:right="-144"/>
        <w:jc w:val="both"/>
      </w:pPr>
      <w:r w:rsidRPr="008C5BD3">
        <w:t>III</w:t>
      </w:r>
      <w:r w:rsidR="0097474B" w:rsidRPr="008C5BD3">
        <w:t xml:space="preserve"> </w:t>
      </w:r>
      <w:r w:rsidRPr="008C5BD3">
        <w:t xml:space="preserve">- </w:t>
      </w:r>
      <w:r w:rsidR="009349DA">
        <w:t>f</w:t>
      </w:r>
      <w:r w:rsidRPr="008C5BD3">
        <w:t>urto ou roubo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97474B" w:rsidRPr="008C5BD3" w:rsidRDefault="00CE0716" w:rsidP="00BE42F1">
      <w:pPr>
        <w:tabs>
          <w:tab w:val="left" w:pos="8647"/>
        </w:tabs>
        <w:ind w:left="2268" w:right="-144"/>
        <w:jc w:val="both"/>
      </w:pPr>
      <w:r w:rsidRPr="008C5BD3">
        <w:t>IV</w:t>
      </w:r>
      <w:r w:rsidR="0097474B" w:rsidRPr="008C5BD3">
        <w:t xml:space="preserve"> </w:t>
      </w:r>
      <w:r w:rsidRPr="008C5BD3">
        <w:t xml:space="preserve">- </w:t>
      </w:r>
      <w:r w:rsidR="009349DA">
        <w:t>p</w:t>
      </w:r>
      <w:r w:rsidRPr="008C5BD3">
        <w:t>erda;</w:t>
      </w:r>
    </w:p>
    <w:p w:rsidR="0097474B" w:rsidRPr="008C5BD3" w:rsidRDefault="0097474B" w:rsidP="00BE42F1">
      <w:pPr>
        <w:tabs>
          <w:tab w:val="left" w:pos="8647"/>
        </w:tabs>
        <w:ind w:left="2268" w:right="-144"/>
        <w:jc w:val="both"/>
      </w:pPr>
    </w:p>
    <w:p w:rsidR="00CE0716" w:rsidRPr="008C5BD3" w:rsidRDefault="00CE0716" w:rsidP="00BE42F1">
      <w:pPr>
        <w:tabs>
          <w:tab w:val="left" w:pos="8647"/>
        </w:tabs>
        <w:ind w:right="-144" w:firstLine="2268"/>
        <w:jc w:val="both"/>
      </w:pPr>
      <w:r w:rsidRPr="008C5BD3">
        <w:t>V</w:t>
      </w:r>
      <w:r w:rsidR="0097474B" w:rsidRPr="008C5BD3">
        <w:t xml:space="preserve"> </w:t>
      </w:r>
      <w:r w:rsidRPr="008C5BD3">
        <w:t xml:space="preserve">- </w:t>
      </w:r>
      <w:r w:rsidR="009349DA">
        <w:t>d</w:t>
      </w:r>
      <w:r w:rsidRPr="008C5BD3">
        <w:t>ano, mediante a devolução da carteira anterior.</w:t>
      </w:r>
    </w:p>
    <w:p w:rsidR="00A80FB1" w:rsidRPr="008C5BD3" w:rsidRDefault="00A80FB1" w:rsidP="00BE42F1">
      <w:pPr>
        <w:tabs>
          <w:tab w:val="left" w:pos="8647"/>
        </w:tabs>
        <w:ind w:right="-144" w:firstLine="2268"/>
        <w:jc w:val="both"/>
      </w:pPr>
    </w:p>
    <w:p w:rsidR="00CE0716" w:rsidRPr="008C5BD3" w:rsidRDefault="0097474B" w:rsidP="00BE42F1">
      <w:pPr>
        <w:tabs>
          <w:tab w:val="left" w:pos="8647"/>
        </w:tabs>
        <w:ind w:right="-144" w:firstLine="2268"/>
        <w:jc w:val="both"/>
      </w:pPr>
      <w:r w:rsidRPr="008C5BD3">
        <w:t>§ 1º</w:t>
      </w:r>
      <w:r w:rsidR="00CE0716" w:rsidRPr="008C5BD3">
        <w:t xml:space="preserve"> Poderá ser cobrado o valor correspondente ao custo pela expedição do documento nas hipóteses dos incisos III, IV e V deste artigo.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FF61DE" w:rsidRPr="008C5BD3" w:rsidRDefault="0097474B" w:rsidP="00BE42F1">
      <w:pPr>
        <w:tabs>
          <w:tab w:val="left" w:pos="8647"/>
        </w:tabs>
        <w:ind w:right="-144" w:firstLine="2268"/>
        <w:jc w:val="both"/>
      </w:pPr>
      <w:r w:rsidRPr="008C5BD3">
        <w:t>§ 2º</w:t>
      </w:r>
      <w:r w:rsidR="009349DA">
        <w:t xml:space="preserve"> O Guarda Civil Municipal</w:t>
      </w:r>
      <w:r w:rsidR="00CE0716" w:rsidRPr="008C5BD3">
        <w:t xml:space="preserve"> que deparar com as situações previstas nos incisos III, IV e V</w:t>
      </w:r>
      <w:r w:rsidR="009349DA">
        <w:t xml:space="preserve"> deste artigo</w:t>
      </w:r>
      <w:r w:rsidR="00CE0716" w:rsidRPr="008C5BD3">
        <w:t xml:space="preserve"> deverá providenciar Boletim de Ocorrência Policial – BO e encaminhá-lo juntamente com relatório descrevendo o fato ao Comando da Guarda Civil Municipal.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CE0716" w:rsidRPr="008C5BD3" w:rsidRDefault="0097474B" w:rsidP="00BE42F1">
      <w:pPr>
        <w:tabs>
          <w:tab w:val="left" w:pos="8647"/>
        </w:tabs>
        <w:ind w:right="-144" w:firstLine="2268"/>
        <w:jc w:val="both"/>
      </w:pPr>
      <w:r w:rsidRPr="008C5BD3">
        <w:t>§ 3º</w:t>
      </w:r>
      <w:r w:rsidR="00CE0716" w:rsidRPr="008C5BD3">
        <w:t xml:space="preserve"> Caberá ao Comandante da Guarda Civil Municipal encaminhar para o órgão correcional o BO mencionado no § 2º deste artigo, para a devida apuração.</w:t>
      </w:r>
    </w:p>
    <w:p w:rsidR="00FF61DE" w:rsidRPr="008C5BD3" w:rsidRDefault="00FF61DE" w:rsidP="00BE42F1">
      <w:pPr>
        <w:tabs>
          <w:tab w:val="left" w:pos="8647"/>
        </w:tabs>
        <w:ind w:right="-144" w:firstLine="2268"/>
        <w:jc w:val="both"/>
      </w:pPr>
    </w:p>
    <w:p w:rsidR="00CE0716" w:rsidRPr="008C5BD3" w:rsidRDefault="000B059F" w:rsidP="00BE42F1">
      <w:pPr>
        <w:tabs>
          <w:tab w:val="left" w:pos="8647"/>
        </w:tabs>
        <w:ind w:right="-144" w:firstLine="2268"/>
        <w:jc w:val="both"/>
      </w:pPr>
      <w:r>
        <w:t>§ 4°</w:t>
      </w:r>
      <w:r w:rsidR="0097474B" w:rsidRPr="008C5BD3">
        <w:t xml:space="preserve"> A entrega da Carteira de Identidade F</w:t>
      </w:r>
      <w:r w:rsidR="00CE0716" w:rsidRPr="008C5BD3">
        <w:t xml:space="preserve">uncional está condicionada a assinatura do </w:t>
      </w:r>
      <w:r w:rsidR="00F958C0" w:rsidRPr="008C5BD3">
        <w:t xml:space="preserve">Termo </w:t>
      </w:r>
      <w:r w:rsidR="00F958C0">
        <w:t>d</w:t>
      </w:r>
      <w:r w:rsidR="00F958C0" w:rsidRPr="008C5BD3">
        <w:t xml:space="preserve">e Responsabilidade </w:t>
      </w:r>
      <w:r w:rsidR="00F958C0">
        <w:t>d</w:t>
      </w:r>
      <w:r w:rsidR="00F958C0" w:rsidRPr="008C5BD3">
        <w:t>e Utilização</w:t>
      </w:r>
      <w:r w:rsidR="00CE0716" w:rsidRPr="008C5BD3">
        <w:t>.</w:t>
      </w:r>
    </w:p>
    <w:p w:rsidR="00571B0A" w:rsidRPr="008C5BD3" w:rsidRDefault="00571B0A" w:rsidP="00BE42F1">
      <w:pPr>
        <w:tabs>
          <w:tab w:val="left" w:pos="8647"/>
        </w:tabs>
        <w:ind w:right="-144" w:firstLine="2268"/>
        <w:jc w:val="both"/>
      </w:pPr>
    </w:p>
    <w:p w:rsidR="00CE0716" w:rsidRPr="008C5BD3" w:rsidRDefault="00CE0716" w:rsidP="00BE42F1">
      <w:pPr>
        <w:tabs>
          <w:tab w:val="left" w:pos="8647"/>
        </w:tabs>
        <w:ind w:right="-144" w:firstLine="2268"/>
        <w:jc w:val="both"/>
      </w:pPr>
      <w:r w:rsidRPr="008C5BD3">
        <w:t xml:space="preserve">Art. </w:t>
      </w:r>
      <w:r w:rsidR="00B11E06" w:rsidRPr="008C5BD3">
        <w:t>6</w:t>
      </w:r>
      <w:r w:rsidRPr="008C5BD3">
        <w:t xml:space="preserve">º A Cédula de Identidade Funcional de que trata esta Lei, conterá os seguintes itens de identificação do </w:t>
      </w:r>
      <w:r w:rsidR="002D00DD">
        <w:t>servidor</w:t>
      </w:r>
      <w:r w:rsidRPr="008C5BD3">
        <w:t>: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E405F7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t>I</w:t>
      </w:r>
      <w:r w:rsidR="00CE0716" w:rsidRPr="008C5BD3">
        <w:t xml:space="preserve"> </w:t>
      </w:r>
      <w:r w:rsidR="00BE42F1">
        <w:t>-</w:t>
      </w:r>
      <w:r w:rsidRPr="008C5BD3">
        <w:t xml:space="preserve"> </w:t>
      </w:r>
      <w:r w:rsidR="00F8441D">
        <w:t>f</w:t>
      </w:r>
      <w:r w:rsidR="0097474B" w:rsidRPr="008C5BD3">
        <w:t xml:space="preserve">oto </w:t>
      </w:r>
      <w:r w:rsidR="00CE0716" w:rsidRPr="008C5BD3">
        <w:t>3x4 de fundo branco, tirada de uniforme e sem cobertura;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E405F7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t xml:space="preserve">II </w:t>
      </w:r>
      <w:r w:rsidR="00FB373A" w:rsidRPr="008C5BD3">
        <w:t>-</w:t>
      </w:r>
      <w:r w:rsidR="0097474B" w:rsidRPr="008C5BD3">
        <w:t xml:space="preserve"> </w:t>
      </w:r>
      <w:r w:rsidR="00F8441D">
        <w:t>i</w:t>
      </w:r>
      <w:r w:rsidR="003C2525" w:rsidRPr="008C5BD3">
        <w:t>mpressão do polegar direito;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E405F7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t xml:space="preserve">III </w:t>
      </w:r>
      <w:r w:rsidR="00FB373A" w:rsidRPr="008C5BD3">
        <w:t>-</w:t>
      </w:r>
      <w:r w:rsidRPr="008C5BD3">
        <w:t xml:space="preserve"> </w:t>
      </w:r>
      <w:r w:rsidR="00F8441D">
        <w:t>a</w:t>
      </w:r>
      <w:r w:rsidR="003C2525" w:rsidRPr="008C5BD3">
        <w:t>ssinatura do titular/Guarda Civil Municipal;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E405F7" w:rsidRPr="008C5BD3" w:rsidRDefault="001B7FD0" w:rsidP="00BE42F1">
      <w:pPr>
        <w:tabs>
          <w:tab w:val="left" w:pos="8647"/>
        </w:tabs>
        <w:ind w:right="-144" w:firstLine="2268"/>
        <w:jc w:val="both"/>
      </w:pPr>
      <w:r w:rsidRPr="008C5BD3">
        <w:t xml:space="preserve">IV - </w:t>
      </w:r>
      <w:bookmarkStart w:id="6" w:name="artigo_6"/>
      <w:r w:rsidR="00F8441D">
        <w:t>n</w:t>
      </w:r>
      <w:r w:rsidR="003C2525" w:rsidRPr="008C5BD3">
        <w:t>ome do Guarda Civil Municipal;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</w:pPr>
      <w:r w:rsidRPr="008C5BD3">
        <w:t xml:space="preserve">V </w:t>
      </w:r>
      <w:r w:rsidR="00FB373A" w:rsidRPr="008C5BD3">
        <w:t>-</w:t>
      </w:r>
      <w:r w:rsidR="0097474B" w:rsidRPr="008C5BD3">
        <w:t xml:space="preserve"> </w:t>
      </w:r>
      <w:r w:rsidR="00F8441D">
        <w:t>c</w:t>
      </w:r>
      <w:r w:rsidRPr="008C5BD3">
        <w:t>argo/função;</w:t>
      </w:r>
    </w:p>
    <w:p w:rsidR="0097474B" w:rsidRPr="008C5BD3" w:rsidRDefault="0097474B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</w:pPr>
      <w:r w:rsidRPr="008C5BD3">
        <w:t xml:space="preserve">VI </w:t>
      </w:r>
      <w:r w:rsidR="00FB373A" w:rsidRPr="008C5BD3">
        <w:t>-</w:t>
      </w:r>
      <w:r w:rsidR="0097474B" w:rsidRPr="008C5BD3">
        <w:t xml:space="preserve"> </w:t>
      </w:r>
      <w:r w:rsidR="00F8441D">
        <w:t>d</w:t>
      </w:r>
      <w:r w:rsidRPr="008C5BD3">
        <w:t>ata de nascimento;</w:t>
      </w:r>
    </w:p>
    <w:p w:rsidR="00B11E06" w:rsidRPr="008C5BD3" w:rsidRDefault="00B11E06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  <w:rPr>
          <w:bCs/>
        </w:rPr>
      </w:pPr>
      <w:r w:rsidRPr="008C5BD3">
        <w:t xml:space="preserve">VII </w:t>
      </w:r>
      <w:r w:rsidR="005A2AAD" w:rsidRPr="008C5BD3">
        <w:t>–</w:t>
      </w:r>
      <w:r w:rsidRPr="008C5BD3">
        <w:t xml:space="preserve"> </w:t>
      </w:r>
      <w:r w:rsidR="00F8441D">
        <w:rPr>
          <w:bCs/>
        </w:rPr>
        <w:t>n</w:t>
      </w:r>
      <w:r w:rsidR="005A2AAD" w:rsidRPr="008C5BD3">
        <w:rPr>
          <w:bCs/>
        </w:rPr>
        <w:t>úmero do código da cidade, número de telefone da Guarda Civil M</w:t>
      </w:r>
      <w:r w:rsidRPr="008C5BD3">
        <w:rPr>
          <w:bCs/>
        </w:rPr>
        <w:t>unicipal</w:t>
      </w:r>
      <w:r w:rsidR="005A2AAD" w:rsidRPr="008C5BD3">
        <w:rPr>
          <w:bCs/>
        </w:rPr>
        <w:t xml:space="preserve"> e</w:t>
      </w:r>
      <w:r w:rsidRPr="008C5BD3">
        <w:rPr>
          <w:bCs/>
        </w:rPr>
        <w:t xml:space="preserve"> n</w:t>
      </w:r>
      <w:r w:rsidR="005A2AAD" w:rsidRPr="008C5BD3">
        <w:rPr>
          <w:bCs/>
        </w:rPr>
        <w:t>úmero de série da identidade funcional;</w:t>
      </w:r>
    </w:p>
    <w:p w:rsidR="003C2525" w:rsidRPr="008C5BD3" w:rsidRDefault="00DC2FB0" w:rsidP="00BE42F1">
      <w:pPr>
        <w:tabs>
          <w:tab w:val="left" w:pos="8647"/>
        </w:tabs>
        <w:ind w:right="-144" w:firstLine="2268"/>
        <w:jc w:val="both"/>
      </w:pPr>
      <w:r w:rsidRPr="008C5BD3">
        <w:lastRenderedPageBreak/>
        <w:t>VIII</w:t>
      </w:r>
      <w:r w:rsidR="003C2525" w:rsidRPr="008C5BD3">
        <w:t xml:space="preserve"> </w:t>
      </w:r>
      <w:r w:rsidR="00FB373A" w:rsidRPr="008C5BD3">
        <w:t>-</w:t>
      </w:r>
      <w:r w:rsidR="005A2AAD" w:rsidRPr="008C5BD3">
        <w:t xml:space="preserve"> </w:t>
      </w:r>
      <w:r w:rsidR="00F8441D">
        <w:t>f</w:t>
      </w:r>
      <w:r w:rsidR="005A2AAD" w:rsidRPr="008C5BD3">
        <w:t>iliação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DC2FB0" w:rsidP="00BE42F1">
      <w:pPr>
        <w:tabs>
          <w:tab w:val="left" w:pos="8647"/>
        </w:tabs>
        <w:ind w:right="-144" w:firstLine="2268"/>
        <w:jc w:val="both"/>
      </w:pPr>
      <w:r w:rsidRPr="008C5BD3">
        <w:t>IX</w:t>
      </w:r>
      <w:r w:rsidR="003C2525" w:rsidRPr="008C5BD3">
        <w:t xml:space="preserve"> </w:t>
      </w:r>
      <w:r w:rsidR="00FB373A" w:rsidRPr="008C5BD3">
        <w:t>-</w:t>
      </w:r>
      <w:r w:rsidR="005A2AAD" w:rsidRPr="008C5BD3">
        <w:t xml:space="preserve"> </w:t>
      </w:r>
      <w:r w:rsidR="00F8441D">
        <w:t>m</w:t>
      </w:r>
      <w:r w:rsidR="003C2525" w:rsidRPr="008C5BD3">
        <w:t>atrícula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</w:pPr>
      <w:r w:rsidRPr="008C5BD3">
        <w:t xml:space="preserve">X </w:t>
      </w:r>
      <w:r w:rsidR="00FB373A" w:rsidRPr="008C5BD3">
        <w:t>-</w:t>
      </w:r>
      <w:r w:rsidR="005A2AAD" w:rsidRPr="008C5BD3">
        <w:t xml:space="preserve"> </w:t>
      </w:r>
      <w:r w:rsidR="00F8441D">
        <w:t>n</w:t>
      </w:r>
      <w:r w:rsidR="005A2AAD" w:rsidRPr="008C5BD3">
        <w:t>aturalidade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</w:pPr>
      <w:r w:rsidRPr="008C5BD3">
        <w:t xml:space="preserve">XI </w:t>
      </w:r>
      <w:r w:rsidR="00FB373A" w:rsidRPr="008C5BD3">
        <w:t>-</w:t>
      </w:r>
      <w:r w:rsidR="005A2AAD" w:rsidRPr="008C5BD3">
        <w:t xml:space="preserve"> </w:t>
      </w:r>
      <w:r w:rsidR="00F8441D">
        <w:t>n</w:t>
      </w:r>
      <w:r w:rsidRPr="008C5BD3">
        <w:t>úmero do Cad</w:t>
      </w:r>
      <w:r w:rsidR="005A2AAD" w:rsidRPr="008C5BD3">
        <w:t>astro de Pessoas Físicas – CPF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</w:pPr>
    </w:p>
    <w:p w:rsidR="005A2AAD" w:rsidRPr="008C5BD3" w:rsidRDefault="003C2525" w:rsidP="00BE42F1">
      <w:pPr>
        <w:tabs>
          <w:tab w:val="left" w:pos="8647"/>
        </w:tabs>
        <w:ind w:right="-144" w:firstLine="2268"/>
        <w:jc w:val="both"/>
      </w:pPr>
      <w:r w:rsidRPr="008C5BD3">
        <w:t xml:space="preserve">XII </w:t>
      </w:r>
      <w:r w:rsidR="00FB373A" w:rsidRPr="008C5BD3">
        <w:t>-</w:t>
      </w:r>
      <w:r w:rsidR="005A2AAD" w:rsidRPr="008C5BD3">
        <w:t xml:space="preserve"> </w:t>
      </w:r>
      <w:r w:rsidR="00F8441D">
        <w:t>d</w:t>
      </w:r>
      <w:r w:rsidRPr="008C5BD3">
        <w:t>ata de emissão da identidade funcional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</w:pPr>
    </w:p>
    <w:p w:rsidR="00097A8F" w:rsidRPr="008C5BD3" w:rsidRDefault="003C2525" w:rsidP="00BE42F1">
      <w:pPr>
        <w:tabs>
          <w:tab w:val="left" w:pos="8647"/>
        </w:tabs>
        <w:ind w:right="-144" w:firstLine="2268"/>
        <w:jc w:val="both"/>
      </w:pPr>
      <w:r w:rsidRPr="008C5BD3">
        <w:t>XI</w:t>
      </w:r>
      <w:r w:rsidR="00DC2FB0" w:rsidRPr="008C5BD3">
        <w:t>II</w:t>
      </w:r>
      <w:r w:rsidRPr="008C5BD3">
        <w:t xml:space="preserve"> </w:t>
      </w:r>
      <w:r w:rsidR="00FB373A" w:rsidRPr="008C5BD3">
        <w:t>-</w:t>
      </w:r>
      <w:r w:rsidRPr="008C5BD3">
        <w:t xml:space="preserve"> </w:t>
      </w:r>
      <w:r w:rsidR="00F8441D">
        <w:t>a</w:t>
      </w:r>
      <w:r w:rsidRPr="008C5BD3">
        <w:t>utorização e número para o porte de arma de fogo para o Guarda Civil Municipal que preencher os requisitos legais e a</w:t>
      </w:r>
      <w:r w:rsidR="005A2AAD" w:rsidRPr="008C5BD3">
        <w:t>s exigências da Polícia Federal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  <w:rPr>
          <w:bCs/>
        </w:rPr>
      </w:pPr>
      <w:r w:rsidRPr="008C5BD3">
        <w:t>X</w:t>
      </w:r>
      <w:r w:rsidR="00DC2FB0" w:rsidRPr="008C5BD3">
        <w:t>I</w:t>
      </w:r>
      <w:r w:rsidRPr="008C5BD3">
        <w:t xml:space="preserve">V </w:t>
      </w:r>
      <w:r w:rsidR="00FB373A" w:rsidRPr="008C5BD3">
        <w:t>-</w:t>
      </w:r>
      <w:r w:rsidR="005A2AAD" w:rsidRPr="008C5BD3">
        <w:t xml:space="preserve"> </w:t>
      </w:r>
      <w:r w:rsidR="00F8441D">
        <w:t>n</w:t>
      </w:r>
      <w:r w:rsidR="005A2AAD" w:rsidRPr="008C5BD3">
        <w:t>úmero da Lei M</w:t>
      </w:r>
      <w:r w:rsidRPr="008C5BD3">
        <w:t xml:space="preserve">unicipal que </w:t>
      </w:r>
      <w:r w:rsidR="005A2AAD" w:rsidRPr="008C5BD3">
        <w:rPr>
          <w:bCs/>
        </w:rPr>
        <w:t>regulamenta a criação da C</w:t>
      </w:r>
      <w:r w:rsidRPr="008C5BD3">
        <w:rPr>
          <w:bCs/>
        </w:rPr>
        <w:t>art</w:t>
      </w:r>
      <w:r w:rsidR="005A2AAD" w:rsidRPr="008C5BD3">
        <w:rPr>
          <w:bCs/>
        </w:rPr>
        <w:t>eira de Identidade F</w:t>
      </w:r>
      <w:r w:rsidRPr="008C5BD3">
        <w:rPr>
          <w:bCs/>
        </w:rPr>
        <w:t>uncional</w:t>
      </w:r>
      <w:r w:rsidR="005A2AAD" w:rsidRPr="008C5BD3">
        <w:rPr>
          <w:bCs/>
        </w:rPr>
        <w:t>;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  <w:rPr>
          <w:bCs/>
        </w:rPr>
      </w:pP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  <w:rPr>
          <w:bCs/>
        </w:rPr>
      </w:pPr>
      <w:r w:rsidRPr="008C5BD3">
        <w:rPr>
          <w:bCs/>
        </w:rPr>
        <w:t xml:space="preserve">XV </w:t>
      </w:r>
      <w:r w:rsidR="005A2AAD" w:rsidRPr="008C5BD3">
        <w:rPr>
          <w:bCs/>
        </w:rPr>
        <w:t xml:space="preserve">- </w:t>
      </w:r>
      <w:r w:rsidR="00F8441D">
        <w:rPr>
          <w:bCs/>
        </w:rPr>
        <w:t>s</w:t>
      </w:r>
      <w:r w:rsidR="005A2AAD" w:rsidRPr="008C5BD3">
        <w:rPr>
          <w:bCs/>
        </w:rPr>
        <w:t>elo holográfico.</w:t>
      </w:r>
    </w:p>
    <w:p w:rsidR="005A2AAD" w:rsidRPr="008C5BD3" w:rsidRDefault="005A2AAD" w:rsidP="00BE42F1">
      <w:pPr>
        <w:tabs>
          <w:tab w:val="left" w:pos="8647"/>
        </w:tabs>
        <w:ind w:right="-144"/>
        <w:jc w:val="both"/>
        <w:rPr>
          <w:bCs/>
        </w:rPr>
      </w:pPr>
    </w:p>
    <w:p w:rsidR="003A134B" w:rsidRDefault="008C5BD3" w:rsidP="00BE42F1">
      <w:pPr>
        <w:tabs>
          <w:tab w:val="left" w:pos="8647"/>
        </w:tabs>
        <w:ind w:right="-144" w:firstLine="2268"/>
        <w:jc w:val="both"/>
        <w:rPr>
          <w:bCs/>
        </w:rPr>
      </w:pPr>
      <w:r w:rsidRPr="008C5BD3">
        <w:rPr>
          <w:bCs/>
        </w:rPr>
        <w:t>§ 1</w:t>
      </w:r>
      <w:r w:rsidR="00DC2FB0" w:rsidRPr="008C5BD3">
        <w:rPr>
          <w:bCs/>
        </w:rPr>
        <w:t>°</w:t>
      </w:r>
      <w:r w:rsidR="003A134B" w:rsidRPr="008C5BD3">
        <w:rPr>
          <w:bCs/>
        </w:rPr>
        <w:t xml:space="preserve"> Serão criados 0</w:t>
      </w:r>
      <w:r w:rsidR="00127A48" w:rsidRPr="008C5BD3">
        <w:rPr>
          <w:bCs/>
        </w:rPr>
        <w:t>3</w:t>
      </w:r>
      <w:r w:rsidR="005A2AAD" w:rsidRPr="008C5BD3">
        <w:rPr>
          <w:bCs/>
        </w:rPr>
        <w:t xml:space="preserve"> (</w:t>
      </w:r>
      <w:r w:rsidR="00127A48" w:rsidRPr="008C5BD3">
        <w:rPr>
          <w:bCs/>
        </w:rPr>
        <w:t>três</w:t>
      </w:r>
      <w:r w:rsidR="005A2AAD" w:rsidRPr="008C5BD3">
        <w:rPr>
          <w:bCs/>
        </w:rPr>
        <w:t>) modelos de Carteira de Identificação F</w:t>
      </w:r>
      <w:r w:rsidR="003A134B" w:rsidRPr="008C5BD3">
        <w:rPr>
          <w:bCs/>
        </w:rPr>
        <w:t>uncional, sendo um modelo sem porte de Arma de fogo</w:t>
      </w:r>
      <w:r w:rsidRPr="008C5BD3">
        <w:rPr>
          <w:bCs/>
        </w:rPr>
        <w:t>,</w:t>
      </w:r>
      <w:r w:rsidR="003A134B" w:rsidRPr="008C5BD3">
        <w:rPr>
          <w:bCs/>
        </w:rPr>
        <w:t xml:space="preserve"> </w:t>
      </w:r>
      <w:r w:rsidRPr="008C5BD3">
        <w:rPr>
          <w:bCs/>
        </w:rPr>
        <w:t>um</w:t>
      </w:r>
      <w:r w:rsidR="003A134B" w:rsidRPr="008C5BD3">
        <w:rPr>
          <w:bCs/>
        </w:rPr>
        <w:t xml:space="preserve"> m</w:t>
      </w:r>
      <w:r w:rsidRPr="008C5BD3">
        <w:rPr>
          <w:bCs/>
        </w:rPr>
        <w:t>odelo com porte de Arma de fogo e outro modelo de</w:t>
      </w:r>
      <w:r w:rsidR="00127A48" w:rsidRPr="008C5BD3">
        <w:rPr>
          <w:bCs/>
        </w:rPr>
        <w:t xml:space="preserve"> aposentadoria</w:t>
      </w:r>
      <w:r w:rsidRPr="008C5BD3">
        <w:rPr>
          <w:bCs/>
        </w:rPr>
        <w:t>.</w:t>
      </w:r>
    </w:p>
    <w:p w:rsidR="00B02C88" w:rsidRDefault="00B02C88" w:rsidP="00BE42F1">
      <w:pPr>
        <w:tabs>
          <w:tab w:val="left" w:pos="8647"/>
        </w:tabs>
        <w:ind w:right="-144" w:firstLine="2268"/>
        <w:jc w:val="both"/>
        <w:rPr>
          <w:bCs/>
        </w:rPr>
      </w:pPr>
    </w:p>
    <w:p w:rsidR="00B02C88" w:rsidRDefault="00B02C88" w:rsidP="00BE42F1">
      <w:pPr>
        <w:tabs>
          <w:tab w:val="left" w:pos="8647"/>
        </w:tabs>
        <w:ind w:right="-144" w:firstLine="2268"/>
        <w:jc w:val="both"/>
        <w:rPr>
          <w:bCs/>
        </w:rPr>
      </w:pPr>
      <w:r>
        <w:rPr>
          <w:bCs/>
        </w:rPr>
        <w:t xml:space="preserve">§ 2° A cédula de identidade funcional não substitui o porte de arma de fogo, sendo esse último emitido pela Polícia Federal. </w:t>
      </w:r>
    </w:p>
    <w:p w:rsidR="00B02C88" w:rsidRDefault="00B02C88" w:rsidP="00BE42F1">
      <w:pPr>
        <w:tabs>
          <w:tab w:val="left" w:pos="8647"/>
        </w:tabs>
        <w:ind w:right="-144" w:firstLine="2268"/>
        <w:jc w:val="both"/>
        <w:rPr>
          <w:bCs/>
        </w:rPr>
      </w:pPr>
    </w:p>
    <w:p w:rsidR="008C5BD3" w:rsidRPr="008C5BD3" w:rsidRDefault="00B02C88" w:rsidP="00BE42F1">
      <w:pPr>
        <w:tabs>
          <w:tab w:val="left" w:pos="8647"/>
        </w:tabs>
        <w:ind w:right="-144" w:firstLine="2268"/>
        <w:jc w:val="both"/>
      </w:pPr>
      <w:r>
        <w:rPr>
          <w:bCs/>
        </w:rPr>
        <w:t>§ 3</w:t>
      </w:r>
      <w:r w:rsidR="008C5BD3" w:rsidRPr="008C5BD3">
        <w:rPr>
          <w:bCs/>
        </w:rPr>
        <w:t>°</w:t>
      </w:r>
      <w:r w:rsidR="008C5BD3" w:rsidRPr="008C5BD3">
        <w:t xml:space="preserve"> A Cédula de Identid</w:t>
      </w:r>
      <w:r w:rsidR="000B059F">
        <w:t>ade Funcional será impressa em p</w:t>
      </w:r>
      <w:r w:rsidR="008C5BD3" w:rsidRPr="008C5BD3">
        <w:t xml:space="preserve">apel similar ao papel moeda com ranhuras </w:t>
      </w:r>
      <w:r w:rsidR="000B059F">
        <w:t xml:space="preserve">e itens de segurança </w:t>
      </w:r>
      <w:r w:rsidR="008C5BD3" w:rsidRPr="008C5BD3">
        <w:t>que dificulta</w:t>
      </w:r>
      <w:r w:rsidR="000B059F">
        <w:t>m</w:t>
      </w:r>
      <w:r w:rsidR="008C5BD3" w:rsidRPr="008C5BD3">
        <w:t xml:space="preserve"> a falsificação.</w:t>
      </w:r>
    </w:p>
    <w:p w:rsidR="003C2525" w:rsidRPr="008C5BD3" w:rsidRDefault="003C2525" w:rsidP="00BE42F1">
      <w:pPr>
        <w:tabs>
          <w:tab w:val="left" w:pos="8647"/>
        </w:tabs>
        <w:ind w:right="-144" w:firstLine="2268"/>
        <w:jc w:val="both"/>
      </w:pPr>
    </w:p>
    <w:p w:rsidR="003A134B" w:rsidRPr="008C5BD3" w:rsidRDefault="001B7FD0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Style w:val="label"/>
        </w:rPr>
        <w:t xml:space="preserve">Art. </w:t>
      </w:r>
      <w:r w:rsidR="00127A48" w:rsidRPr="008C5BD3">
        <w:rPr>
          <w:rStyle w:val="label"/>
        </w:rPr>
        <w:t>7</w:t>
      </w:r>
      <w:r w:rsidRPr="008C5BD3">
        <w:rPr>
          <w:rStyle w:val="label"/>
        </w:rPr>
        <w:t>º</w:t>
      </w:r>
      <w:bookmarkEnd w:id="6"/>
      <w:r w:rsidR="0051513D" w:rsidRPr="008C5BD3">
        <w:t xml:space="preserve"> </w:t>
      </w:r>
      <w:r w:rsidR="003A134B" w:rsidRPr="008C5BD3">
        <w:rPr>
          <w:rFonts w:eastAsia="Times New Roman"/>
        </w:rPr>
        <w:t xml:space="preserve">O preparo, a expedição e o controle das Cédulas de Identidade Funcionais, com as características constantes nesta Lei, cabem, exclusivamente, ao Comandante da Guarda Civil Municipal. </w:t>
      </w: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B57047" w:rsidRPr="008C5BD3" w:rsidRDefault="003A134B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Seção III</w:t>
      </w:r>
    </w:p>
    <w:p w:rsidR="003A134B" w:rsidRPr="008C5BD3" w:rsidRDefault="003A134B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D</w:t>
      </w:r>
      <w:r w:rsidR="00E11149" w:rsidRPr="008C5BD3">
        <w:rPr>
          <w:rFonts w:eastAsia="Times New Roman"/>
          <w:b/>
        </w:rPr>
        <w:t>a documentação necessária</w:t>
      </w:r>
    </w:p>
    <w:p w:rsidR="00571B0A" w:rsidRPr="008C5BD3" w:rsidRDefault="00571B0A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 xml:space="preserve">Art. </w:t>
      </w:r>
      <w:r w:rsidR="00127A48" w:rsidRPr="008C5BD3">
        <w:rPr>
          <w:rFonts w:eastAsia="Times New Roman"/>
        </w:rPr>
        <w:t>8</w:t>
      </w:r>
      <w:r w:rsidRPr="008C5BD3">
        <w:rPr>
          <w:rFonts w:eastAsia="Times New Roman"/>
        </w:rPr>
        <w:t>º A concessão da Cédula de Identidade Funcional fica co</w:t>
      </w:r>
      <w:r w:rsidR="005A2AAD" w:rsidRPr="008C5BD3">
        <w:rPr>
          <w:rFonts w:eastAsia="Times New Roman"/>
        </w:rPr>
        <w:t xml:space="preserve">ndicionada à apresentação </w:t>
      </w:r>
      <w:r w:rsidRPr="008C5BD3">
        <w:rPr>
          <w:rFonts w:eastAsia="Times New Roman"/>
        </w:rPr>
        <w:t>pelo servidor, dos seguintes documentos:</w:t>
      </w: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3A134B" w:rsidRPr="008C5BD3" w:rsidRDefault="005A2AAD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 xml:space="preserve">I - </w:t>
      </w:r>
      <w:r w:rsidR="002D00DD">
        <w:rPr>
          <w:rFonts w:eastAsia="Times New Roman"/>
        </w:rPr>
        <w:t>c</w:t>
      </w:r>
      <w:r w:rsidR="003A134B" w:rsidRPr="008C5BD3">
        <w:rPr>
          <w:rFonts w:eastAsia="Times New Roman"/>
        </w:rPr>
        <w:t>ópia do Registro Geral</w:t>
      </w:r>
      <w:r w:rsidR="002D00DD" w:rsidRPr="002D00DD">
        <w:rPr>
          <w:rFonts w:eastAsia="Times New Roman"/>
        </w:rPr>
        <w:t xml:space="preserve"> </w:t>
      </w:r>
      <w:r w:rsidR="002D00DD">
        <w:rPr>
          <w:rFonts w:eastAsia="Times New Roman"/>
        </w:rPr>
        <w:t xml:space="preserve">- </w:t>
      </w:r>
      <w:r w:rsidR="002D00DD" w:rsidRPr="008C5BD3">
        <w:rPr>
          <w:rFonts w:eastAsia="Times New Roman"/>
        </w:rPr>
        <w:t xml:space="preserve">RG </w:t>
      </w:r>
      <w:r w:rsidR="002D00DD">
        <w:rPr>
          <w:rFonts w:eastAsia="Times New Roman"/>
        </w:rPr>
        <w:t>e</w:t>
      </w:r>
      <w:r w:rsidR="003A134B" w:rsidRPr="008C5BD3">
        <w:rPr>
          <w:rFonts w:eastAsia="Times New Roman"/>
        </w:rPr>
        <w:t xml:space="preserve"> CPF; 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 xml:space="preserve">II </w:t>
      </w:r>
      <w:r w:rsidR="00A11EE4">
        <w:rPr>
          <w:rFonts w:eastAsia="Times New Roman"/>
        </w:rPr>
        <w:t>–</w:t>
      </w:r>
      <w:r w:rsidRPr="008C5BD3">
        <w:rPr>
          <w:rFonts w:eastAsia="Times New Roman"/>
        </w:rPr>
        <w:t xml:space="preserve"> </w:t>
      </w:r>
      <w:r w:rsidR="00A11EE4">
        <w:rPr>
          <w:rFonts w:eastAsia="Times New Roman"/>
        </w:rPr>
        <w:t>01 (uma)</w:t>
      </w:r>
      <w:r w:rsidRPr="008C5BD3">
        <w:rPr>
          <w:rFonts w:eastAsia="Times New Roman"/>
        </w:rPr>
        <w:t xml:space="preserve"> foto 3x4 cm</w:t>
      </w:r>
      <w:r w:rsidR="00A11EE4" w:rsidRPr="00A11EE4">
        <w:rPr>
          <w:rFonts w:eastAsia="Times New Roman"/>
        </w:rPr>
        <w:t xml:space="preserve"> </w:t>
      </w:r>
      <w:r w:rsidR="00A11EE4" w:rsidRPr="008C5BD3">
        <w:rPr>
          <w:rFonts w:eastAsia="Times New Roman"/>
        </w:rPr>
        <w:t>recente</w:t>
      </w:r>
      <w:r w:rsidRPr="008C5BD3">
        <w:rPr>
          <w:rFonts w:eastAsia="Times New Roman"/>
        </w:rPr>
        <w:t xml:space="preserve">, colorida ou digitalizada, com o servidor devidamente uniformizado sem a </w:t>
      </w:r>
      <w:r w:rsidR="00A11EE4">
        <w:rPr>
          <w:rFonts w:eastAsia="Times New Roman"/>
        </w:rPr>
        <w:t>c</w:t>
      </w:r>
      <w:r w:rsidRPr="008C5BD3">
        <w:rPr>
          <w:rFonts w:eastAsia="Times New Roman"/>
        </w:rPr>
        <w:t xml:space="preserve">obertura. </w:t>
      </w:r>
    </w:p>
    <w:p w:rsidR="003A134B" w:rsidRPr="008C5BD3" w:rsidRDefault="003A134B" w:rsidP="00BE42F1">
      <w:pPr>
        <w:tabs>
          <w:tab w:val="left" w:pos="8647"/>
        </w:tabs>
        <w:ind w:right="-144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 xml:space="preserve">Parágrafo único. Nos casos de expedição de segunda via da Cédula de Identidade Funcional, o interessado apresentará apenas </w:t>
      </w:r>
      <w:r w:rsidR="005370BF">
        <w:rPr>
          <w:rFonts w:eastAsia="Times New Roman"/>
        </w:rPr>
        <w:t>01 (</w:t>
      </w:r>
      <w:r w:rsidRPr="008C5BD3">
        <w:rPr>
          <w:rFonts w:eastAsia="Times New Roman"/>
        </w:rPr>
        <w:t>uma</w:t>
      </w:r>
      <w:r w:rsidR="005370BF">
        <w:rPr>
          <w:rFonts w:eastAsia="Times New Roman"/>
        </w:rPr>
        <w:t>)</w:t>
      </w:r>
      <w:r w:rsidRPr="008C5BD3">
        <w:rPr>
          <w:rFonts w:eastAsia="Times New Roman"/>
        </w:rPr>
        <w:t xml:space="preserve"> foto 3x4</w:t>
      </w:r>
      <w:r w:rsidR="005370BF">
        <w:rPr>
          <w:rFonts w:eastAsia="Times New Roman"/>
        </w:rPr>
        <w:t xml:space="preserve"> cm, nos moldes do inciso II</w:t>
      </w:r>
      <w:r w:rsidRPr="008C5BD3">
        <w:rPr>
          <w:rFonts w:eastAsia="Times New Roman"/>
        </w:rPr>
        <w:t xml:space="preserve"> deste artigo.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B57047" w:rsidRPr="008C5BD3" w:rsidRDefault="005A2AAD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CAPÍTULO II</w:t>
      </w:r>
    </w:p>
    <w:p w:rsidR="003A134B" w:rsidRPr="008C5BD3" w:rsidRDefault="003A134B" w:rsidP="00BE42F1">
      <w:pPr>
        <w:tabs>
          <w:tab w:val="left" w:pos="8647"/>
        </w:tabs>
        <w:ind w:left="2268" w:right="-144"/>
        <w:jc w:val="both"/>
        <w:rPr>
          <w:rFonts w:eastAsia="Times New Roman"/>
          <w:b/>
        </w:rPr>
      </w:pPr>
      <w:r w:rsidRPr="008C5BD3">
        <w:rPr>
          <w:rFonts w:eastAsia="Times New Roman"/>
          <w:b/>
        </w:rPr>
        <w:t>DAS DISPOSIÇÕES FINAIS</w:t>
      </w:r>
    </w:p>
    <w:p w:rsidR="003A134B" w:rsidRPr="008C5BD3" w:rsidRDefault="003A134B" w:rsidP="00BE42F1">
      <w:pPr>
        <w:tabs>
          <w:tab w:val="left" w:pos="8647"/>
        </w:tabs>
        <w:ind w:right="-144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 xml:space="preserve">Art. </w:t>
      </w:r>
      <w:r w:rsidR="00127A48" w:rsidRPr="008C5BD3">
        <w:rPr>
          <w:rFonts w:eastAsia="Times New Roman"/>
        </w:rPr>
        <w:t>9</w:t>
      </w:r>
      <w:r w:rsidRPr="008C5BD3">
        <w:rPr>
          <w:rFonts w:eastAsia="Times New Roman"/>
        </w:rPr>
        <w:t xml:space="preserve">º As dúvidas suscitadas quanto à situação funcional dos servidores requerentes da Cédula de Identidade Funcional serão submetidas à consideração da Diretoria de Recursos Humanos, para exame e manifestação. </w:t>
      </w:r>
    </w:p>
    <w:p w:rsidR="005548B4" w:rsidRPr="008C5BD3" w:rsidRDefault="005548B4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 xml:space="preserve">Art. </w:t>
      </w:r>
      <w:r w:rsidR="00127A48" w:rsidRPr="008C5BD3">
        <w:rPr>
          <w:rFonts w:eastAsia="Times New Roman"/>
        </w:rPr>
        <w:t>10</w:t>
      </w:r>
      <w:r w:rsidRPr="008C5BD3">
        <w:rPr>
          <w:rFonts w:eastAsia="Times New Roman"/>
        </w:rPr>
        <w:t xml:space="preserve"> O servidor é responsável pelo uso correto da Cédula de Identidade Funcional que lhe for fornecida, devendo zelar pela sua guarda e conservação, evitando extravios ou danos, sob pena de responsabilidade administrativa.</w:t>
      </w:r>
    </w:p>
    <w:p w:rsidR="005548B4" w:rsidRPr="008C5BD3" w:rsidRDefault="005548B4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>Art. 1</w:t>
      </w:r>
      <w:r w:rsidR="00127A48" w:rsidRPr="008C5BD3">
        <w:rPr>
          <w:rFonts w:eastAsia="Times New Roman"/>
        </w:rPr>
        <w:t>1</w:t>
      </w:r>
      <w:r w:rsidRPr="008C5BD3">
        <w:rPr>
          <w:rFonts w:eastAsia="Times New Roman"/>
        </w:rPr>
        <w:t xml:space="preserve"> Os casos omissos serão </w:t>
      </w:r>
      <w:proofErr w:type="gramStart"/>
      <w:r w:rsidRPr="008C5BD3">
        <w:rPr>
          <w:rFonts w:eastAsia="Times New Roman"/>
        </w:rPr>
        <w:t>resolvidos pelo Comandante da Guarda Civil Municipal de Sete Lagoas</w:t>
      </w:r>
      <w:proofErr w:type="gramEnd"/>
      <w:r w:rsidR="005A2AAD" w:rsidRPr="008C5BD3">
        <w:rPr>
          <w:rFonts w:eastAsia="Times New Roman"/>
        </w:rPr>
        <w:t>.</w:t>
      </w:r>
    </w:p>
    <w:p w:rsidR="005548B4" w:rsidRPr="008C5BD3" w:rsidRDefault="005548B4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>Art. 1</w:t>
      </w:r>
      <w:r w:rsidR="00127A48" w:rsidRPr="008C5BD3">
        <w:rPr>
          <w:rFonts w:eastAsia="Times New Roman"/>
        </w:rPr>
        <w:t>2</w:t>
      </w:r>
      <w:r w:rsidR="008C5BD3" w:rsidRPr="008C5BD3">
        <w:rPr>
          <w:rFonts w:eastAsia="Times New Roman"/>
        </w:rPr>
        <w:t xml:space="preserve"> Esta L</w:t>
      </w:r>
      <w:r w:rsidR="005370BF">
        <w:rPr>
          <w:rFonts w:eastAsia="Times New Roman"/>
        </w:rPr>
        <w:t>ei será regulamentada por Decreto do Poder E</w:t>
      </w:r>
      <w:r w:rsidRPr="008C5BD3">
        <w:rPr>
          <w:rFonts w:eastAsia="Times New Roman"/>
        </w:rPr>
        <w:t>xecutivo, no que couber.</w:t>
      </w:r>
    </w:p>
    <w:p w:rsidR="005A2AAD" w:rsidRPr="008C5BD3" w:rsidRDefault="005A2AAD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</w:p>
    <w:p w:rsidR="003A134B" w:rsidRPr="008C5BD3" w:rsidRDefault="003A134B" w:rsidP="00BE42F1">
      <w:pPr>
        <w:tabs>
          <w:tab w:val="left" w:pos="8647"/>
        </w:tabs>
        <w:ind w:right="-144" w:firstLine="2268"/>
        <w:jc w:val="both"/>
        <w:rPr>
          <w:rFonts w:eastAsia="Times New Roman"/>
        </w:rPr>
      </w:pPr>
      <w:r w:rsidRPr="008C5BD3">
        <w:rPr>
          <w:rFonts w:eastAsia="Times New Roman"/>
        </w:rPr>
        <w:t>Art. 1</w:t>
      </w:r>
      <w:r w:rsidR="00127A48" w:rsidRPr="008C5BD3">
        <w:rPr>
          <w:rFonts w:eastAsia="Times New Roman"/>
        </w:rPr>
        <w:t>3</w:t>
      </w:r>
      <w:r w:rsidRPr="008C5BD3">
        <w:rPr>
          <w:rFonts w:eastAsia="Times New Roman"/>
        </w:rPr>
        <w:t xml:space="preserve"> Esta Lei entra em vigor na data de sua publicação</w:t>
      </w:r>
      <w:r w:rsidR="005A2AAD" w:rsidRPr="008C5BD3">
        <w:rPr>
          <w:rFonts w:eastAsia="Times New Roman"/>
        </w:rPr>
        <w:t>.</w:t>
      </w:r>
    </w:p>
    <w:p w:rsidR="003F6C2E" w:rsidRPr="008C5BD3" w:rsidRDefault="003F6C2E" w:rsidP="00BE42F1">
      <w:pPr>
        <w:tabs>
          <w:tab w:val="left" w:pos="8647"/>
        </w:tabs>
        <w:ind w:right="-144" w:firstLine="2268"/>
        <w:jc w:val="both"/>
      </w:pPr>
    </w:p>
    <w:p w:rsidR="003F6C2E" w:rsidRPr="008C5BD3" w:rsidRDefault="003F6C2E" w:rsidP="00BE42F1">
      <w:pPr>
        <w:tabs>
          <w:tab w:val="left" w:pos="8647"/>
        </w:tabs>
        <w:ind w:right="-144" w:firstLine="2268"/>
        <w:jc w:val="both"/>
      </w:pPr>
      <w:r w:rsidRPr="008C5BD3">
        <w:t xml:space="preserve">Prefeitura Municipal de Sete Lagoas, </w:t>
      </w:r>
      <w:r w:rsidR="005370BF">
        <w:t xml:space="preserve">30 </w:t>
      </w:r>
      <w:r w:rsidR="00370802" w:rsidRPr="008C5BD3">
        <w:t xml:space="preserve">de </w:t>
      </w:r>
      <w:r w:rsidR="005370BF">
        <w:t>outu</w:t>
      </w:r>
      <w:r w:rsidR="003A134B" w:rsidRPr="008C5BD3">
        <w:t xml:space="preserve">bro </w:t>
      </w:r>
      <w:r w:rsidR="00370802" w:rsidRPr="008C5BD3">
        <w:t>de 2017</w:t>
      </w:r>
      <w:r w:rsidRPr="008C5BD3">
        <w:t>.</w:t>
      </w:r>
    </w:p>
    <w:p w:rsidR="003F6C2E" w:rsidRPr="008C5BD3" w:rsidRDefault="003F6C2E" w:rsidP="00BE42F1">
      <w:pPr>
        <w:tabs>
          <w:tab w:val="left" w:pos="8647"/>
        </w:tabs>
        <w:ind w:right="-144" w:firstLine="2268"/>
        <w:jc w:val="both"/>
      </w:pPr>
    </w:p>
    <w:p w:rsidR="005548B4" w:rsidRPr="008C5BD3" w:rsidRDefault="005548B4" w:rsidP="00BE42F1">
      <w:pPr>
        <w:tabs>
          <w:tab w:val="left" w:pos="8647"/>
        </w:tabs>
        <w:ind w:right="-144" w:firstLine="2268"/>
        <w:jc w:val="both"/>
      </w:pPr>
    </w:p>
    <w:p w:rsidR="00370802" w:rsidRPr="008C5BD3" w:rsidRDefault="00370802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b/>
          <w:lang w:eastAsia="ar-SA"/>
        </w:rPr>
      </w:pPr>
      <w:r w:rsidRPr="008C5BD3">
        <w:rPr>
          <w:rFonts w:eastAsia="Times New Roman"/>
          <w:b/>
          <w:lang w:eastAsia="ar-SA"/>
        </w:rPr>
        <w:t>LEONE MACIEL FONSECA</w:t>
      </w:r>
    </w:p>
    <w:p w:rsidR="00962FBD" w:rsidRPr="008C5BD3" w:rsidRDefault="00370802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  <w:r w:rsidRPr="008C5BD3">
        <w:rPr>
          <w:rFonts w:eastAsia="Times New Roman"/>
          <w:lang w:eastAsia="ar-SA"/>
        </w:rPr>
        <w:t>Prefeito Municipal</w:t>
      </w:r>
    </w:p>
    <w:p w:rsidR="005A2AAD" w:rsidRPr="008C5BD3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Pr="008C5BD3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Pr="008C5BD3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962FBD" w:rsidRPr="008C5BD3" w:rsidRDefault="00962FB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BE42F1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Pr="0097474B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962FBD" w:rsidRDefault="00962FB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Default="005A2AAD" w:rsidP="0097474B">
      <w:pPr>
        <w:tabs>
          <w:tab w:val="left" w:pos="0"/>
          <w:tab w:val="left" w:pos="8647"/>
        </w:tabs>
        <w:ind w:right="-144" w:firstLine="2268"/>
        <w:jc w:val="both"/>
        <w:rPr>
          <w:rFonts w:eastAsia="Times New Roman"/>
          <w:lang w:eastAsia="ar-SA"/>
        </w:rPr>
      </w:pPr>
    </w:p>
    <w:p w:rsidR="005A2AAD" w:rsidRPr="007F5F66" w:rsidRDefault="005A2AAD" w:rsidP="005A2AAD">
      <w:pPr>
        <w:autoSpaceDE w:val="0"/>
        <w:ind w:firstLine="2268"/>
        <w:jc w:val="both"/>
        <w:rPr>
          <w:rFonts w:eastAsia="Arial"/>
        </w:rPr>
      </w:pPr>
    </w:p>
    <w:tbl>
      <w:tblPr>
        <w:tblW w:w="9517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8287"/>
      </w:tblGrid>
      <w:tr w:rsidR="005A2AAD" w:rsidRPr="007F5F66" w:rsidTr="005A2AAD">
        <w:trPr>
          <w:trHeight w:val="1038"/>
        </w:trPr>
        <w:tc>
          <w:tcPr>
            <w:tcW w:w="1230" w:type="dxa"/>
            <w:shd w:val="clear" w:color="auto" w:fill="auto"/>
          </w:tcPr>
          <w:p w:rsidR="005A2AAD" w:rsidRPr="007F5F66" w:rsidRDefault="005A2AAD" w:rsidP="005A2AAD">
            <w:pPr>
              <w:snapToGrid w:val="0"/>
              <w:rPr>
                <w:color w:val="000080"/>
              </w:rPr>
            </w:pPr>
            <w:r w:rsidRPr="007F5F66">
              <w:rPr>
                <w:noProof/>
                <w:color w:val="00008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-24765</wp:posOffset>
                  </wp:positionV>
                  <wp:extent cx="657225" cy="847725"/>
                  <wp:effectExtent l="1905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shd w:val="clear" w:color="auto" w:fill="auto"/>
          </w:tcPr>
          <w:p w:rsidR="005A2AAD" w:rsidRPr="007F5F66" w:rsidRDefault="005A2AAD" w:rsidP="005A2AAD">
            <w:pPr>
              <w:keepNext/>
              <w:snapToGrid w:val="0"/>
              <w:jc w:val="both"/>
              <w:rPr>
                <w:sz w:val="36"/>
              </w:rPr>
            </w:pPr>
          </w:p>
          <w:p w:rsidR="005A2AAD" w:rsidRPr="007F5F66" w:rsidRDefault="005A2AAD" w:rsidP="005A2AAD">
            <w:pPr>
              <w:keepNext/>
              <w:jc w:val="both"/>
              <w:rPr>
                <w:sz w:val="36"/>
              </w:rPr>
            </w:pPr>
            <w:r w:rsidRPr="007F5F66">
              <w:rPr>
                <w:sz w:val="36"/>
              </w:rPr>
              <w:t xml:space="preserve">PREFEITURA MUNICIPAL DE SETE LAGOAS </w:t>
            </w:r>
          </w:p>
        </w:tc>
      </w:tr>
    </w:tbl>
    <w:p w:rsidR="005A2AAD" w:rsidRDefault="005A2AAD" w:rsidP="0097474B">
      <w:pPr>
        <w:tabs>
          <w:tab w:val="left" w:pos="8647"/>
        </w:tabs>
        <w:ind w:left="2268" w:right="-144"/>
        <w:jc w:val="both"/>
        <w:rPr>
          <w:rFonts w:eastAsia="Times New Roman"/>
          <w:b/>
          <w:bCs/>
        </w:rPr>
      </w:pPr>
    </w:p>
    <w:p w:rsidR="005A2AAD" w:rsidRPr="00DD256D" w:rsidRDefault="00FF7DDF" w:rsidP="00DD256D">
      <w:pPr>
        <w:pStyle w:val="NormalWeb"/>
        <w:tabs>
          <w:tab w:val="left" w:pos="8647"/>
        </w:tabs>
        <w:spacing w:before="0" w:after="0"/>
        <w:ind w:left="2268" w:right="-144"/>
        <w:jc w:val="both"/>
        <w:rPr>
          <w:b/>
        </w:rPr>
      </w:pPr>
      <w:r>
        <w:rPr>
          <w:b/>
        </w:rPr>
        <w:t>MENSAGEM Nº 140</w:t>
      </w:r>
      <w:r w:rsidR="005A2AAD" w:rsidRPr="00DD256D">
        <w:rPr>
          <w:b/>
        </w:rPr>
        <w:t>/2017.</w:t>
      </w:r>
    </w:p>
    <w:p w:rsidR="005A2AAD" w:rsidRPr="00DD256D" w:rsidRDefault="005A2AAD" w:rsidP="00DD256D">
      <w:pPr>
        <w:tabs>
          <w:tab w:val="left" w:pos="8647"/>
        </w:tabs>
        <w:ind w:right="-144"/>
        <w:jc w:val="both"/>
        <w:rPr>
          <w:rFonts w:eastAsia="Times New Roman"/>
          <w:b/>
          <w:bCs/>
        </w:rPr>
      </w:pPr>
    </w:p>
    <w:p w:rsidR="005A2AAD" w:rsidRPr="00DD256D" w:rsidRDefault="005A2AAD" w:rsidP="00DD256D">
      <w:pPr>
        <w:ind w:left="2268" w:right="18"/>
        <w:jc w:val="both"/>
        <w:rPr>
          <w:rFonts w:eastAsia="Times New Roman"/>
          <w:b/>
          <w:bCs/>
        </w:rPr>
      </w:pPr>
      <w:r w:rsidRPr="00DD256D">
        <w:rPr>
          <w:rFonts w:eastAsia="Times New Roman"/>
          <w:b/>
          <w:bCs/>
        </w:rPr>
        <w:t>DISPÕE SOBRE A CRIAÇÃO DA CÉDULA DE IDENTIDADE FUNCIONAL DOS SERVIDORES DA GUARDA CIVIL MUNICIPAL DE SETE LAGOAS E DÁ OUTRAS PROVIDÊNCIAS.</w:t>
      </w:r>
    </w:p>
    <w:p w:rsidR="003F6C2E" w:rsidRPr="00DD256D" w:rsidRDefault="003F6C2E" w:rsidP="00DD256D">
      <w:pPr>
        <w:tabs>
          <w:tab w:val="left" w:pos="8647"/>
        </w:tabs>
        <w:ind w:left="2268" w:right="-144"/>
        <w:jc w:val="both"/>
      </w:pPr>
    </w:p>
    <w:p w:rsidR="003F6C2E" w:rsidRPr="00DD256D" w:rsidRDefault="003F6C2E" w:rsidP="00DD256D">
      <w:pPr>
        <w:tabs>
          <w:tab w:val="left" w:pos="8647"/>
        </w:tabs>
        <w:ind w:right="-144" w:firstLine="2268"/>
        <w:jc w:val="both"/>
      </w:pPr>
      <w:r w:rsidRPr="00DD256D">
        <w:t>Senhor Presidente,</w:t>
      </w:r>
    </w:p>
    <w:p w:rsidR="003F6C2E" w:rsidRPr="00DD256D" w:rsidRDefault="003F6C2E" w:rsidP="00DD256D">
      <w:pPr>
        <w:tabs>
          <w:tab w:val="left" w:pos="8647"/>
        </w:tabs>
        <w:ind w:right="-144" w:firstLine="2268"/>
        <w:jc w:val="both"/>
      </w:pPr>
      <w:r w:rsidRPr="00DD256D">
        <w:t>Senhores Vereadores;</w:t>
      </w:r>
    </w:p>
    <w:p w:rsidR="00116913" w:rsidRPr="00DD256D" w:rsidRDefault="00116913" w:rsidP="00DD256D">
      <w:pPr>
        <w:tabs>
          <w:tab w:val="left" w:pos="8647"/>
        </w:tabs>
        <w:ind w:right="-144" w:firstLine="2268"/>
        <w:jc w:val="both"/>
      </w:pPr>
    </w:p>
    <w:p w:rsidR="00116913" w:rsidRPr="00E11149" w:rsidRDefault="00116913" w:rsidP="00DD256D">
      <w:pPr>
        <w:ind w:firstLine="2268"/>
        <w:jc w:val="both"/>
        <w:rPr>
          <w:rFonts w:eastAsia="Times New Roman"/>
          <w:bCs/>
          <w:i/>
          <w:iCs/>
        </w:rPr>
      </w:pPr>
      <w:r w:rsidRPr="00E11149">
        <w:t>Tenho a honra de encaminhar à apreciação dessa Douta Casa Legis</w:t>
      </w:r>
      <w:r w:rsidR="00E11149" w:rsidRPr="00E11149">
        <w:t xml:space="preserve">lativa o apenso Projeto de Lei </w:t>
      </w:r>
      <w:r w:rsidRPr="00E11149">
        <w:rPr>
          <w:rFonts w:eastAsia="Times New Roman"/>
        </w:rPr>
        <w:t>que “</w:t>
      </w:r>
      <w:r w:rsidRPr="00E11149">
        <w:rPr>
          <w:rFonts w:eastAsia="Times New Roman"/>
          <w:bCs/>
          <w:i/>
          <w:iCs/>
        </w:rPr>
        <w:t xml:space="preserve">Dispõe sobre a criação da </w:t>
      </w:r>
      <w:r w:rsidR="005370BF" w:rsidRPr="00E11149">
        <w:rPr>
          <w:rFonts w:eastAsia="Times New Roman"/>
          <w:bCs/>
          <w:i/>
          <w:iCs/>
        </w:rPr>
        <w:t xml:space="preserve">Cédula de Identidade Funcional </w:t>
      </w:r>
      <w:r w:rsidRPr="00E11149">
        <w:rPr>
          <w:rFonts w:eastAsia="Times New Roman"/>
          <w:bCs/>
          <w:i/>
          <w:iCs/>
        </w:rPr>
        <w:t xml:space="preserve">dos servidores da Guarda Civil Municipal de Sete </w:t>
      </w:r>
      <w:r w:rsidR="005370BF" w:rsidRPr="00E11149">
        <w:rPr>
          <w:rFonts w:eastAsia="Times New Roman"/>
          <w:bCs/>
          <w:i/>
          <w:iCs/>
        </w:rPr>
        <w:t>Lagoas e dá outras providências</w:t>
      </w:r>
      <w:r w:rsidRPr="00E11149">
        <w:rPr>
          <w:rFonts w:eastAsia="Times New Roman"/>
          <w:bCs/>
          <w:i/>
          <w:iCs/>
        </w:rPr>
        <w:t>”.</w:t>
      </w:r>
    </w:p>
    <w:p w:rsidR="005370BF" w:rsidRDefault="005370BF" w:rsidP="00DD256D">
      <w:pPr>
        <w:ind w:firstLine="2268"/>
        <w:jc w:val="both"/>
        <w:rPr>
          <w:rFonts w:eastAsia="Times New Roman"/>
          <w:bCs/>
          <w:i/>
          <w:iCs/>
        </w:rPr>
      </w:pPr>
    </w:p>
    <w:p w:rsidR="005370BF" w:rsidRPr="00CA1E41" w:rsidRDefault="005370BF" w:rsidP="005370BF">
      <w:pPr>
        <w:tabs>
          <w:tab w:val="left" w:pos="2571"/>
        </w:tabs>
        <w:ind w:firstLine="2268"/>
        <w:jc w:val="both"/>
      </w:pPr>
      <w:r w:rsidRPr="00CA1E41">
        <w:t>Inicialmente informamos que esta proposição teve como base</w:t>
      </w:r>
      <w:r w:rsidR="00E11149">
        <w:t xml:space="preserve"> o </w:t>
      </w:r>
      <w:r w:rsidR="00E11149" w:rsidRPr="00DD256D">
        <w:t xml:space="preserve">Anteprojeto de Lei </w:t>
      </w:r>
      <w:r w:rsidR="00E11149">
        <w:t xml:space="preserve">n° </w:t>
      </w:r>
      <w:r w:rsidR="00E11149" w:rsidRPr="00DD256D">
        <w:t xml:space="preserve">273/2017 </w:t>
      </w:r>
      <w:r w:rsidR="00E11149">
        <w:t>de autoria</w:t>
      </w:r>
      <w:r w:rsidRPr="00CA1E41">
        <w:t xml:space="preserve"> do</w:t>
      </w:r>
      <w:r w:rsidR="00E11149">
        <w:t>s</w:t>
      </w:r>
      <w:r w:rsidRPr="00CA1E41">
        <w:t xml:space="preserve"> nobre</w:t>
      </w:r>
      <w:r w:rsidR="00E11149">
        <w:t>s</w:t>
      </w:r>
      <w:r w:rsidRPr="00CA1E41">
        <w:t xml:space="preserve"> </w:t>
      </w:r>
      <w:r w:rsidR="00E11149" w:rsidRPr="00DD256D">
        <w:rPr>
          <w:rFonts w:eastAsia="Times New Roman"/>
        </w:rPr>
        <w:t>Vereadores Rodrigo Braga e Fabrício Augusto Carvalho do Nascimento</w:t>
      </w:r>
      <w:r w:rsidRPr="00CA1E41">
        <w:t xml:space="preserve">, recomendando a </w:t>
      </w:r>
      <w:r w:rsidR="00E11149">
        <w:t>criação da referida Cédula de Identidade Funcional</w:t>
      </w:r>
      <w:r w:rsidRPr="00CA1E41">
        <w:t>.</w:t>
      </w:r>
    </w:p>
    <w:p w:rsidR="005370BF" w:rsidRPr="00DD256D" w:rsidRDefault="005370BF" w:rsidP="00DD256D">
      <w:pPr>
        <w:ind w:firstLine="2268"/>
        <w:jc w:val="both"/>
        <w:rPr>
          <w:rFonts w:eastAsia="Times New Roman"/>
          <w:bCs/>
          <w:i/>
          <w:iCs/>
        </w:rPr>
      </w:pPr>
    </w:p>
    <w:p w:rsidR="00116913" w:rsidRPr="00DD256D" w:rsidRDefault="00AE0522" w:rsidP="00DD256D">
      <w:pPr>
        <w:ind w:firstLine="2268"/>
        <w:jc w:val="both"/>
        <w:rPr>
          <w:rFonts w:eastAsia="Times New Roman"/>
        </w:rPr>
      </w:pPr>
      <w:r>
        <w:rPr>
          <w:rFonts w:eastAsia="Times New Roman"/>
        </w:rPr>
        <w:t>Destaca-se</w:t>
      </w:r>
      <w:r w:rsidR="00E11149">
        <w:rPr>
          <w:rFonts w:eastAsia="Times New Roman"/>
        </w:rPr>
        <w:t xml:space="preserve"> que o</w:t>
      </w:r>
      <w:r w:rsidR="00116913" w:rsidRPr="00DD256D">
        <w:rPr>
          <w:rFonts w:eastAsia="Times New Roman"/>
        </w:rPr>
        <w:t xml:space="preserve"> Projeto de Lei</w:t>
      </w:r>
      <w:r>
        <w:rPr>
          <w:rFonts w:eastAsia="Times New Roman"/>
        </w:rPr>
        <w:t xml:space="preserve"> em comento</w:t>
      </w:r>
      <w:r w:rsidR="00116913" w:rsidRPr="00DD256D">
        <w:rPr>
          <w:rFonts w:eastAsia="Times New Roman"/>
        </w:rPr>
        <w:t xml:space="preserve"> visa propor a identificação dos servidores ativos e </w:t>
      </w:r>
      <w:proofErr w:type="gramStart"/>
      <w:r w:rsidR="005431B5" w:rsidRPr="00DD256D">
        <w:rPr>
          <w:rFonts w:eastAsia="Times New Roman"/>
        </w:rPr>
        <w:t xml:space="preserve">inativos da Guarda Civil Municipal de Sete Lagoas, </w:t>
      </w:r>
      <w:r w:rsidR="005370BF">
        <w:rPr>
          <w:rFonts w:eastAsia="Times New Roman"/>
        </w:rPr>
        <w:t>por meio</w:t>
      </w:r>
      <w:r w:rsidR="005431B5" w:rsidRPr="00DD256D">
        <w:rPr>
          <w:rFonts w:eastAsia="Times New Roman"/>
        </w:rPr>
        <w:t xml:space="preserve"> do uso da Cédula de Identidade Funcional, em horário de trabalho</w:t>
      </w:r>
      <w:proofErr w:type="gramEnd"/>
      <w:r w:rsidR="00116913" w:rsidRPr="00DD256D">
        <w:rPr>
          <w:rFonts w:eastAsia="Times New Roman"/>
        </w:rPr>
        <w:t xml:space="preserve"> e fora dele, garantindo para toda população maior se</w:t>
      </w:r>
      <w:r w:rsidR="005431B5" w:rsidRPr="00DD256D">
        <w:rPr>
          <w:rFonts w:eastAsia="Times New Roman"/>
        </w:rPr>
        <w:t>gurança em possível abordagem pelos Guardas Municipais</w:t>
      </w:r>
      <w:r w:rsidR="00116913" w:rsidRPr="00DD256D">
        <w:rPr>
          <w:rFonts w:eastAsia="Times New Roman"/>
        </w:rPr>
        <w:t>.</w:t>
      </w:r>
    </w:p>
    <w:p w:rsidR="005431B5" w:rsidRPr="00DD256D" w:rsidRDefault="005431B5" w:rsidP="00DD256D">
      <w:pPr>
        <w:ind w:firstLine="2268"/>
        <w:jc w:val="both"/>
        <w:rPr>
          <w:rFonts w:eastAsia="Times New Roman"/>
        </w:rPr>
      </w:pPr>
    </w:p>
    <w:p w:rsidR="005431B5" w:rsidRPr="00DD256D" w:rsidRDefault="005431B5" w:rsidP="00DD256D">
      <w:pPr>
        <w:ind w:firstLine="2268"/>
        <w:jc w:val="both"/>
        <w:rPr>
          <w:lang w:eastAsia="ar-SA" w:bidi="pt-BR"/>
        </w:rPr>
      </w:pPr>
      <w:r w:rsidRPr="00DD256D">
        <w:rPr>
          <w:lang w:eastAsia="ar-SA" w:bidi="pt-BR"/>
        </w:rPr>
        <w:t xml:space="preserve">Diante da importância desse instrumento para nosso Município, é que espero seja a presente proposição apreciada e aprovada pelos nobres </w:t>
      </w:r>
      <w:proofErr w:type="gramStart"/>
      <w:r w:rsidRPr="00DD256D">
        <w:rPr>
          <w:lang w:eastAsia="ar-SA" w:bidi="pt-BR"/>
        </w:rPr>
        <w:t>edis</w:t>
      </w:r>
      <w:proofErr w:type="gramEnd"/>
      <w:r w:rsidRPr="00DD256D">
        <w:rPr>
          <w:lang w:eastAsia="ar-SA" w:bidi="pt-BR"/>
        </w:rPr>
        <w:t>, e ao ensejo manifesto votos de estima e consideração.</w:t>
      </w:r>
    </w:p>
    <w:p w:rsidR="005431B5" w:rsidRPr="00DD256D" w:rsidRDefault="005431B5" w:rsidP="00DD256D">
      <w:pPr>
        <w:ind w:firstLine="2268"/>
        <w:jc w:val="both"/>
        <w:rPr>
          <w:rFonts w:eastAsia="Times New Roman"/>
        </w:rPr>
      </w:pPr>
    </w:p>
    <w:p w:rsidR="005431B5" w:rsidRPr="00DD256D" w:rsidRDefault="005431B5" w:rsidP="00DD256D">
      <w:pPr>
        <w:tabs>
          <w:tab w:val="left" w:pos="8647"/>
        </w:tabs>
        <w:ind w:left="2268" w:right="-144"/>
        <w:jc w:val="both"/>
      </w:pPr>
      <w:r w:rsidRPr="00DD256D">
        <w:t>Prefeit</w:t>
      </w:r>
      <w:r w:rsidR="00DD256D">
        <w:t xml:space="preserve">ura Municipal de Sete Lagoas, </w:t>
      </w:r>
      <w:r w:rsidR="003F1C1A">
        <w:t>21</w:t>
      </w:r>
      <w:r w:rsidR="005370BF">
        <w:t xml:space="preserve"> de </w:t>
      </w:r>
      <w:r w:rsidR="003F1C1A">
        <w:t>novembro</w:t>
      </w:r>
      <w:r w:rsidRPr="00DD256D">
        <w:t xml:space="preserve"> de 2017.</w:t>
      </w:r>
    </w:p>
    <w:p w:rsidR="003F6C2E" w:rsidRPr="00DD256D" w:rsidRDefault="003F6C2E" w:rsidP="00DD256D">
      <w:pPr>
        <w:ind w:firstLine="2552"/>
        <w:jc w:val="both"/>
      </w:pPr>
    </w:p>
    <w:p w:rsidR="00370802" w:rsidRPr="00DD256D" w:rsidRDefault="00370802" w:rsidP="00DD256D">
      <w:pPr>
        <w:ind w:firstLine="2552"/>
        <w:jc w:val="both"/>
      </w:pPr>
    </w:p>
    <w:p w:rsidR="00370802" w:rsidRPr="00DD256D" w:rsidRDefault="00370802" w:rsidP="00DD256D">
      <w:pPr>
        <w:tabs>
          <w:tab w:val="left" w:pos="2268"/>
        </w:tabs>
        <w:ind w:left="2268"/>
        <w:jc w:val="both"/>
        <w:rPr>
          <w:rFonts w:eastAsia="Times New Roman"/>
          <w:b/>
          <w:lang w:eastAsia="ar-SA"/>
        </w:rPr>
      </w:pPr>
      <w:r w:rsidRPr="00DD256D">
        <w:rPr>
          <w:rFonts w:eastAsia="Times New Roman"/>
          <w:b/>
          <w:lang w:eastAsia="ar-SA"/>
        </w:rPr>
        <w:t>LEONE MACIEL FONSECA</w:t>
      </w:r>
    </w:p>
    <w:p w:rsidR="00E347C4" w:rsidRPr="00DD256D" w:rsidRDefault="00370802" w:rsidP="005370BF">
      <w:pPr>
        <w:tabs>
          <w:tab w:val="left" w:pos="0"/>
        </w:tabs>
        <w:ind w:firstLine="2268"/>
        <w:jc w:val="both"/>
        <w:rPr>
          <w:rFonts w:eastAsia="Times New Roman"/>
          <w:lang w:eastAsia="ar-SA"/>
        </w:rPr>
      </w:pPr>
      <w:r w:rsidRPr="00DD256D">
        <w:rPr>
          <w:rFonts w:eastAsia="Times New Roman"/>
          <w:lang w:eastAsia="ar-SA"/>
        </w:rPr>
        <w:t>Prefeito Municipal</w:t>
      </w:r>
    </w:p>
    <w:sectPr w:rsidR="00E347C4" w:rsidRPr="00DD256D" w:rsidSect="008A0CBF"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9F" w:rsidRDefault="0083289F" w:rsidP="00CC0ABD">
      <w:r>
        <w:separator/>
      </w:r>
    </w:p>
  </w:endnote>
  <w:endnote w:type="continuationSeparator" w:id="0">
    <w:p w:rsidR="0083289F" w:rsidRDefault="0083289F" w:rsidP="00CC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9F" w:rsidRDefault="0083289F" w:rsidP="00CC0ABD">
      <w:r>
        <w:separator/>
      </w:r>
    </w:p>
  </w:footnote>
  <w:footnote w:type="continuationSeparator" w:id="0">
    <w:p w:rsidR="0083289F" w:rsidRDefault="0083289F" w:rsidP="00CC0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EE"/>
    <w:rsid w:val="000275B5"/>
    <w:rsid w:val="000334E4"/>
    <w:rsid w:val="00061E92"/>
    <w:rsid w:val="00065FEE"/>
    <w:rsid w:val="000660D7"/>
    <w:rsid w:val="000725F0"/>
    <w:rsid w:val="000768C1"/>
    <w:rsid w:val="000956EC"/>
    <w:rsid w:val="00097A8F"/>
    <w:rsid w:val="000A44A8"/>
    <w:rsid w:val="000B059F"/>
    <w:rsid w:val="000B08F0"/>
    <w:rsid w:val="000F2A6C"/>
    <w:rsid w:val="00116913"/>
    <w:rsid w:val="0012606E"/>
    <w:rsid w:val="00127A48"/>
    <w:rsid w:val="00135D62"/>
    <w:rsid w:val="001375DA"/>
    <w:rsid w:val="001456D0"/>
    <w:rsid w:val="00157021"/>
    <w:rsid w:val="001677B3"/>
    <w:rsid w:val="00170463"/>
    <w:rsid w:val="00174D96"/>
    <w:rsid w:val="0019578C"/>
    <w:rsid w:val="00197184"/>
    <w:rsid w:val="001A5D6D"/>
    <w:rsid w:val="001B0DEE"/>
    <w:rsid w:val="001B2C54"/>
    <w:rsid w:val="001B7D12"/>
    <w:rsid w:val="001B7FD0"/>
    <w:rsid w:val="001C7512"/>
    <w:rsid w:val="001D280D"/>
    <w:rsid w:val="001D35AD"/>
    <w:rsid w:val="001D39CD"/>
    <w:rsid w:val="001E6C20"/>
    <w:rsid w:val="001E733C"/>
    <w:rsid w:val="002055A8"/>
    <w:rsid w:val="002113B0"/>
    <w:rsid w:val="00213108"/>
    <w:rsid w:val="00215B59"/>
    <w:rsid w:val="00263A49"/>
    <w:rsid w:val="00266726"/>
    <w:rsid w:val="002B2016"/>
    <w:rsid w:val="002D00DD"/>
    <w:rsid w:val="002D1CC9"/>
    <w:rsid w:val="002D5430"/>
    <w:rsid w:val="002D7AA5"/>
    <w:rsid w:val="00302BFC"/>
    <w:rsid w:val="00304B3C"/>
    <w:rsid w:val="00304B51"/>
    <w:rsid w:val="00305774"/>
    <w:rsid w:val="003064F4"/>
    <w:rsid w:val="00306D91"/>
    <w:rsid w:val="00310693"/>
    <w:rsid w:val="00314294"/>
    <w:rsid w:val="0031646A"/>
    <w:rsid w:val="00316A75"/>
    <w:rsid w:val="00331543"/>
    <w:rsid w:val="00340A3A"/>
    <w:rsid w:val="00350D82"/>
    <w:rsid w:val="003562D6"/>
    <w:rsid w:val="00367AB5"/>
    <w:rsid w:val="00370802"/>
    <w:rsid w:val="003A134B"/>
    <w:rsid w:val="003B1334"/>
    <w:rsid w:val="003B1AB1"/>
    <w:rsid w:val="003B7A6F"/>
    <w:rsid w:val="003C2525"/>
    <w:rsid w:val="003D0524"/>
    <w:rsid w:val="003D6FB1"/>
    <w:rsid w:val="003E7671"/>
    <w:rsid w:val="003F1C1A"/>
    <w:rsid w:val="003F2026"/>
    <w:rsid w:val="003F6C2E"/>
    <w:rsid w:val="0040553B"/>
    <w:rsid w:val="00407D67"/>
    <w:rsid w:val="00430453"/>
    <w:rsid w:val="00444CD8"/>
    <w:rsid w:val="00462B38"/>
    <w:rsid w:val="00464600"/>
    <w:rsid w:val="004752F0"/>
    <w:rsid w:val="0047764B"/>
    <w:rsid w:val="004916A8"/>
    <w:rsid w:val="004A184E"/>
    <w:rsid w:val="004D6A03"/>
    <w:rsid w:val="004F0EEB"/>
    <w:rsid w:val="00500666"/>
    <w:rsid w:val="0051370F"/>
    <w:rsid w:val="0051513D"/>
    <w:rsid w:val="0051644E"/>
    <w:rsid w:val="005232E0"/>
    <w:rsid w:val="0053489D"/>
    <w:rsid w:val="005370BF"/>
    <w:rsid w:val="005431B5"/>
    <w:rsid w:val="0055040F"/>
    <w:rsid w:val="00554575"/>
    <w:rsid w:val="005548B4"/>
    <w:rsid w:val="00571906"/>
    <w:rsid w:val="00571B0A"/>
    <w:rsid w:val="00573C2C"/>
    <w:rsid w:val="00597A7E"/>
    <w:rsid w:val="005A2AAD"/>
    <w:rsid w:val="005B1F7C"/>
    <w:rsid w:val="005B7C2A"/>
    <w:rsid w:val="005C2CF4"/>
    <w:rsid w:val="005D5754"/>
    <w:rsid w:val="005E6F3E"/>
    <w:rsid w:val="005F0719"/>
    <w:rsid w:val="005F4321"/>
    <w:rsid w:val="005F43FB"/>
    <w:rsid w:val="005F596B"/>
    <w:rsid w:val="005F5DE8"/>
    <w:rsid w:val="00605CCE"/>
    <w:rsid w:val="00607F21"/>
    <w:rsid w:val="0061085A"/>
    <w:rsid w:val="0063053A"/>
    <w:rsid w:val="00633AAC"/>
    <w:rsid w:val="00642D17"/>
    <w:rsid w:val="00663BA0"/>
    <w:rsid w:val="00671993"/>
    <w:rsid w:val="006821A5"/>
    <w:rsid w:val="00682BBF"/>
    <w:rsid w:val="006848CD"/>
    <w:rsid w:val="006920AF"/>
    <w:rsid w:val="0069557D"/>
    <w:rsid w:val="006B33EB"/>
    <w:rsid w:val="006B407D"/>
    <w:rsid w:val="006B5770"/>
    <w:rsid w:val="006C4705"/>
    <w:rsid w:val="006C59B5"/>
    <w:rsid w:val="006D455B"/>
    <w:rsid w:val="006E24D4"/>
    <w:rsid w:val="006E3343"/>
    <w:rsid w:val="006E355A"/>
    <w:rsid w:val="006F4785"/>
    <w:rsid w:val="007010B6"/>
    <w:rsid w:val="007313D6"/>
    <w:rsid w:val="007357F0"/>
    <w:rsid w:val="00745340"/>
    <w:rsid w:val="007635A5"/>
    <w:rsid w:val="0076582D"/>
    <w:rsid w:val="00775DF2"/>
    <w:rsid w:val="00776A05"/>
    <w:rsid w:val="00776C19"/>
    <w:rsid w:val="007A19ED"/>
    <w:rsid w:val="007A23C8"/>
    <w:rsid w:val="007B74DE"/>
    <w:rsid w:val="007B7DA7"/>
    <w:rsid w:val="007E4B4A"/>
    <w:rsid w:val="00807AF2"/>
    <w:rsid w:val="00810B59"/>
    <w:rsid w:val="00820FE5"/>
    <w:rsid w:val="00825A00"/>
    <w:rsid w:val="00831CC9"/>
    <w:rsid w:val="0083289F"/>
    <w:rsid w:val="00844CC3"/>
    <w:rsid w:val="00846D9D"/>
    <w:rsid w:val="00856CED"/>
    <w:rsid w:val="0086559E"/>
    <w:rsid w:val="00876AF1"/>
    <w:rsid w:val="00876DC5"/>
    <w:rsid w:val="008972E7"/>
    <w:rsid w:val="008A0CBF"/>
    <w:rsid w:val="008A7983"/>
    <w:rsid w:val="008C5BD3"/>
    <w:rsid w:val="008C79EE"/>
    <w:rsid w:val="008D0E56"/>
    <w:rsid w:val="008E2C8C"/>
    <w:rsid w:val="00900715"/>
    <w:rsid w:val="00912740"/>
    <w:rsid w:val="009143AF"/>
    <w:rsid w:val="00921DF7"/>
    <w:rsid w:val="009316C6"/>
    <w:rsid w:val="00932722"/>
    <w:rsid w:val="009349DA"/>
    <w:rsid w:val="00934B11"/>
    <w:rsid w:val="00937901"/>
    <w:rsid w:val="0094520C"/>
    <w:rsid w:val="009468FF"/>
    <w:rsid w:val="00947DA4"/>
    <w:rsid w:val="009514DE"/>
    <w:rsid w:val="00962FBD"/>
    <w:rsid w:val="00970F71"/>
    <w:rsid w:val="0097157E"/>
    <w:rsid w:val="009721E3"/>
    <w:rsid w:val="00972643"/>
    <w:rsid w:val="0097474B"/>
    <w:rsid w:val="009A4CF4"/>
    <w:rsid w:val="009C2538"/>
    <w:rsid w:val="009D1597"/>
    <w:rsid w:val="009E17C7"/>
    <w:rsid w:val="009E309B"/>
    <w:rsid w:val="00A11EE4"/>
    <w:rsid w:val="00A37486"/>
    <w:rsid w:val="00A37F69"/>
    <w:rsid w:val="00A41B06"/>
    <w:rsid w:val="00A6174D"/>
    <w:rsid w:val="00A628A7"/>
    <w:rsid w:val="00A80FB1"/>
    <w:rsid w:val="00A81137"/>
    <w:rsid w:val="00A95D15"/>
    <w:rsid w:val="00AA5016"/>
    <w:rsid w:val="00AA54FA"/>
    <w:rsid w:val="00AA59B3"/>
    <w:rsid w:val="00AB1961"/>
    <w:rsid w:val="00AC1C1E"/>
    <w:rsid w:val="00AD1039"/>
    <w:rsid w:val="00AD3D1B"/>
    <w:rsid w:val="00AD493C"/>
    <w:rsid w:val="00AE0522"/>
    <w:rsid w:val="00AE0D26"/>
    <w:rsid w:val="00B02C88"/>
    <w:rsid w:val="00B0678C"/>
    <w:rsid w:val="00B07775"/>
    <w:rsid w:val="00B11E06"/>
    <w:rsid w:val="00B123F8"/>
    <w:rsid w:val="00B43C85"/>
    <w:rsid w:val="00B57047"/>
    <w:rsid w:val="00B577DC"/>
    <w:rsid w:val="00B61DA9"/>
    <w:rsid w:val="00B63C95"/>
    <w:rsid w:val="00B6739A"/>
    <w:rsid w:val="00B73AD8"/>
    <w:rsid w:val="00B84F30"/>
    <w:rsid w:val="00BB5221"/>
    <w:rsid w:val="00BB5304"/>
    <w:rsid w:val="00BB6930"/>
    <w:rsid w:val="00BB78E5"/>
    <w:rsid w:val="00BC12CC"/>
    <w:rsid w:val="00BC3ACB"/>
    <w:rsid w:val="00BC70BF"/>
    <w:rsid w:val="00BE42F1"/>
    <w:rsid w:val="00BE7583"/>
    <w:rsid w:val="00BF088C"/>
    <w:rsid w:val="00BF26FB"/>
    <w:rsid w:val="00BF7118"/>
    <w:rsid w:val="00C10E8D"/>
    <w:rsid w:val="00C11FF8"/>
    <w:rsid w:val="00C17EDD"/>
    <w:rsid w:val="00C21EDC"/>
    <w:rsid w:val="00C246E4"/>
    <w:rsid w:val="00C26E3A"/>
    <w:rsid w:val="00C27D8C"/>
    <w:rsid w:val="00C426F3"/>
    <w:rsid w:val="00C44B93"/>
    <w:rsid w:val="00C46CD1"/>
    <w:rsid w:val="00C53B49"/>
    <w:rsid w:val="00C53D6F"/>
    <w:rsid w:val="00C562F9"/>
    <w:rsid w:val="00C74421"/>
    <w:rsid w:val="00C9279C"/>
    <w:rsid w:val="00CA50F5"/>
    <w:rsid w:val="00CA5A3B"/>
    <w:rsid w:val="00CC0ABD"/>
    <w:rsid w:val="00CC11F5"/>
    <w:rsid w:val="00CD1E08"/>
    <w:rsid w:val="00CD24FC"/>
    <w:rsid w:val="00CE0716"/>
    <w:rsid w:val="00CE4CD8"/>
    <w:rsid w:val="00CF2579"/>
    <w:rsid w:val="00CF3C3F"/>
    <w:rsid w:val="00D017FF"/>
    <w:rsid w:val="00D1520A"/>
    <w:rsid w:val="00D159E0"/>
    <w:rsid w:val="00D20BC4"/>
    <w:rsid w:val="00D2275D"/>
    <w:rsid w:val="00D25066"/>
    <w:rsid w:val="00D3049A"/>
    <w:rsid w:val="00D47F2C"/>
    <w:rsid w:val="00D66796"/>
    <w:rsid w:val="00D66B5B"/>
    <w:rsid w:val="00D70B20"/>
    <w:rsid w:val="00D80EB3"/>
    <w:rsid w:val="00D93081"/>
    <w:rsid w:val="00D959FD"/>
    <w:rsid w:val="00DB19D3"/>
    <w:rsid w:val="00DC19F2"/>
    <w:rsid w:val="00DC2FB0"/>
    <w:rsid w:val="00DC4DE3"/>
    <w:rsid w:val="00DD256D"/>
    <w:rsid w:val="00DE4554"/>
    <w:rsid w:val="00DF04A7"/>
    <w:rsid w:val="00DF3F80"/>
    <w:rsid w:val="00E0381A"/>
    <w:rsid w:val="00E03C33"/>
    <w:rsid w:val="00E11149"/>
    <w:rsid w:val="00E347C4"/>
    <w:rsid w:val="00E36F18"/>
    <w:rsid w:val="00E405F7"/>
    <w:rsid w:val="00E52BAB"/>
    <w:rsid w:val="00E572A6"/>
    <w:rsid w:val="00E60B23"/>
    <w:rsid w:val="00E60EF3"/>
    <w:rsid w:val="00E66F5F"/>
    <w:rsid w:val="00E73F7B"/>
    <w:rsid w:val="00E73F8D"/>
    <w:rsid w:val="00E761B6"/>
    <w:rsid w:val="00EA0BEA"/>
    <w:rsid w:val="00EB671A"/>
    <w:rsid w:val="00ED2FCD"/>
    <w:rsid w:val="00EE203B"/>
    <w:rsid w:val="00F01493"/>
    <w:rsid w:val="00F125DF"/>
    <w:rsid w:val="00F128FA"/>
    <w:rsid w:val="00F16E80"/>
    <w:rsid w:val="00F1707D"/>
    <w:rsid w:val="00F20B3B"/>
    <w:rsid w:val="00F2771D"/>
    <w:rsid w:val="00F36120"/>
    <w:rsid w:val="00F53109"/>
    <w:rsid w:val="00F66071"/>
    <w:rsid w:val="00F73BAD"/>
    <w:rsid w:val="00F77252"/>
    <w:rsid w:val="00F8441D"/>
    <w:rsid w:val="00F93D87"/>
    <w:rsid w:val="00F958C0"/>
    <w:rsid w:val="00FB373A"/>
    <w:rsid w:val="00FF61D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8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54575"/>
    <w:pPr>
      <w:suppressAutoHyphens w:val="0"/>
      <w:autoSpaceDE w:val="0"/>
      <w:autoSpaceDN w:val="0"/>
      <w:adjustRightInd w:val="0"/>
      <w:outlineLvl w:val="0"/>
    </w:pPr>
    <w:rPr>
      <w:rFonts w:ascii="Arial" w:eastAsiaTheme="minorEastAsia" w:hAnsi="Arial" w:cs="Arial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3081"/>
  </w:style>
  <w:style w:type="character" w:customStyle="1" w:styleId="WW-Absatz-Standardschriftart">
    <w:name w:val="WW-Absatz-Standardschriftart"/>
    <w:rsid w:val="00D93081"/>
  </w:style>
  <w:style w:type="character" w:customStyle="1" w:styleId="WW-Absatz-Standardschriftart1">
    <w:name w:val="WW-Absatz-Standardschriftart1"/>
    <w:rsid w:val="00D93081"/>
  </w:style>
  <w:style w:type="character" w:customStyle="1" w:styleId="WW-Absatz-Standardschriftart11">
    <w:name w:val="WW-Absatz-Standardschriftart11"/>
    <w:rsid w:val="00D93081"/>
  </w:style>
  <w:style w:type="character" w:customStyle="1" w:styleId="WW-Absatz-Standardschriftart111">
    <w:name w:val="WW-Absatz-Standardschriftart111"/>
    <w:rsid w:val="00D93081"/>
  </w:style>
  <w:style w:type="character" w:customStyle="1" w:styleId="WW-Absatz-Standardschriftart1111">
    <w:name w:val="WW-Absatz-Standardschriftart1111"/>
    <w:rsid w:val="00D93081"/>
  </w:style>
  <w:style w:type="character" w:customStyle="1" w:styleId="WW-Absatz-Standardschriftart11111">
    <w:name w:val="WW-Absatz-Standardschriftart11111"/>
    <w:rsid w:val="00D93081"/>
  </w:style>
  <w:style w:type="character" w:customStyle="1" w:styleId="WW-Absatz-Standardschriftart111111">
    <w:name w:val="WW-Absatz-Standardschriftart111111"/>
    <w:rsid w:val="00D93081"/>
  </w:style>
  <w:style w:type="character" w:customStyle="1" w:styleId="WW-Absatz-Standardschriftart1111111">
    <w:name w:val="WW-Absatz-Standardschriftart1111111"/>
    <w:rsid w:val="00D93081"/>
  </w:style>
  <w:style w:type="paragraph" w:customStyle="1" w:styleId="Ttulo10">
    <w:name w:val="Título1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D93081"/>
    <w:pPr>
      <w:spacing w:after="120"/>
    </w:pPr>
  </w:style>
  <w:style w:type="paragraph" w:styleId="Lista">
    <w:name w:val="List"/>
    <w:basedOn w:val="Corpodetexto"/>
    <w:rsid w:val="00D93081"/>
    <w:rPr>
      <w:rFonts w:cs="Tahoma"/>
    </w:rPr>
  </w:style>
  <w:style w:type="paragraph" w:customStyle="1" w:styleId="Legenda1">
    <w:name w:val="Legenda1"/>
    <w:basedOn w:val="Normal"/>
    <w:rsid w:val="00D930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9308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D93081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93081"/>
    <w:pPr>
      <w:spacing w:before="280" w:after="280"/>
    </w:pPr>
  </w:style>
  <w:style w:type="paragraph" w:customStyle="1" w:styleId="Contedodetabela">
    <w:name w:val="Conteúdo de tabela"/>
    <w:basedOn w:val="Normal"/>
    <w:rsid w:val="00D93081"/>
    <w:pPr>
      <w:suppressLineNumbers/>
    </w:pPr>
  </w:style>
  <w:style w:type="paragraph" w:customStyle="1" w:styleId="Ttulodetabela">
    <w:name w:val="Título de tabela"/>
    <w:basedOn w:val="Contedodetabela"/>
    <w:rsid w:val="00D93081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D93081"/>
    <w:pPr>
      <w:suppressLineNumbers/>
    </w:pPr>
  </w:style>
  <w:style w:type="paragraph" w:customStyle="1" w:styleId="Ttulodatabela">
    <w:name w:val="Título da tabela"/>
    <w:basedOn w:val="Contedodatabela"/>
    <w:rsid w:val="00D93081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6F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23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23C8"/>
    <w:rPr>
      <w:rFonts w:eastAsia="Lucida Sans Unicode"/>
      <w:kern w:val="1"/>
      <w:sz w:val="24"/>
      <w:szCs w:val="24"/>
    </w:rPr>
  </w:style>
  <w:style w:type="paragraph" w:customStyle="1" w:styleId="Recuodecorpodetexto21">
    <w:name w:val="Recuo de corpo de texto 21"/>
    <w:basedOn w:val="Normal"/>
    <w:rsid w:val="007A23C8"/>
    <w:pPr>
      <w:ind w:firstLine="2880"/>
      <w:jc w:val="both"/>
    </w:pPr>
    <w:rPr>
      <w:bCs/>
      <w:kern w:val="0"/>
      <w:szCs w:val="28"/>
    </w:rPr>
  </w:style>
  <w:style w:type="paragraph" w:customStyle="1" w:styleId="mceclass">
    <w:name w:val="mceclass"/>
    <w:basedOn w:val="Normal"/>
    <w:rsid w:val="005545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tulo1Char">
    <w:name w:val="Título 1 Char"/>
    <w:basedOn w:val="Fontepargpadro"/>
    <w:link w:val="Ttulo1"/>
    <w:uiPriority w:val="99"/>
    <w:rsid w:val="00554575"/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CD24FC"/>
  </w:style>
  <w:style w:type="character" w:customStyle="1" w:styleId="label">
    <w:name w:val="label"/>
    <w:basedOn w:val="Fontepargpadro"/>
    <w:rsid w:val="001B7FD0"/>
  </w:style>
  <w:style w:type="paragraph" w:styleId="PargrafodaLista">
    <w:name w:val="List Paragraph"/>
    <w:basedOn w:val="Normal"/>
    <w:uiPriority w:val="34"/>
    <w:qFormat/>
    <w:rsid w:val="002667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C0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ABD"/>
    <w:rPr>
      <w:rFonts w:eastAsia="Lucida Sans Unicode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C0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C0ABD"/>
    <w:rPr>
      <w:rFonts w:eastAsia="Lucida Sans Unicode"/>
      <w:kern w:val="1"/>
      <w:sz w:val="24"/>
      <w:szCs w:val="24"/>
    </w:rPr>
  </w:style>
  <w:style w:type="paragraph" w:customStyle="1" w:styleId="Artigo">
    <w:name w:val="Artigo"/>
    <w:basedOn w:val="Normal"/>
    <w:rsid w:val="00116913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8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54575"/>
    <w:pPr>
      <w:suppressAutoHyphens w:val="0"/>
      <w:autoSpaceDE w:val="0"/>
      <w:autoSpaceDN w:val="0"/>
      <w:adjustRightInd w:val="0"/>
      <w:outlineLvl w:val="0"/>
    </w:pPr>
    <w:rPr>
      <w:rFonts w:ascii="Arial" w:eastAsiaTheme="minorEastAsia" w:hAnsi="Arial" w:cs="Arial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3081"/>
  </w:style>
  <w:style w:type="character" w:customStyle="1" w:styleId="WW-Absatz-Standardschriftart">
    <w:name w:val="WW-Absatz-Standardschriftart"/>
    <w:rsid w:val="00D93081"/>
  </w:style>
  <w:style w:type="character" w:customStyle="1" w:styleId="WW-Absatz-Standardschriftart1">
    <w:name w:val="WW-Absatz-Standardschriftart1"/>
    <w:rsid w:val="00D93081"/>
  </w:style>
  <w:style w:type="character" w:customStyle="1" w:styleId="WW-Absatz-Standardschriftart11">
    <w:name w:val="WW-Absatz-Standardschriftart11"/>
    <w:rsid w:val="00D93081"/>
  </w:style>
  <w:style w:type="character" w:customStyle="1" w:styleId="WW-Absatz-Standardschriftart111">
    <w:name w:val="WW-Absatz-Standardschriftart111"/>
    <w:rsid w:val="00D93081"/>
  </w:style>
  <w:style w:type="character" w:customStyle="1" w:styleId="WW-Absatz-Standardschriftart1111">
    <w:name w:val="WW-Absatz-Standardschriftart1111"/>
    <w:rsid w:val="00D93081"/>
  </w:style>
  <w:style w:type="character" w:customStyle="1" w:styleId="WW-Absatz-Standardschriftart11111">
    <w:name w:val="WW-Absatz-Standardschriftart11111"/>
    <w:rsid w:val="00D93081"/>
  </w:style>
  <w:style w:type="character" w:customStyle="1" w:styleId="WW-Absatz-Standardschriftart111111">
    <w:name w:val="WW-Absatz-Standardschriftart111111"/>
    <w:rsid w:val="00D93081"/>
  </w:style>
  <w:style w:type="character" w:customStyle="1" w:styleId="WW-Absatz-Standardschriftart1111111">
    <w:name w:val="WW-Absatz-Standardschriftart1111111"/>
    <w:rsid w:val="00D93081"/>
  </w:style>
  <w:style w:type="paragraph" w:customStyle="1" w:styleId="Ttulo10">
    <w:name w:val="Título1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D93081"/>
    <w:pPr>
      <w:spacing w:after="120"/>
    </w:pPr>
  </w:style>
  <w:style w:type="paragraph" w:styleId="Lista">
    <w:name w:val="List"/>
    <w:basedOn w:val="Corpodetexto"/>
    <w:rsid w:val="00D93081"/>
    <w:rPr>
      <w:rFonts w:cs="Tahoma"/>
    </w:rPr>
  </w:style>
  <w:style w:type="paragraph" w:customStyle="1" w:styleId="Legenda1">
    <w:name w:val="Legenda1"/>
    <w:basedOn w:val="Normal"/>
    <w:rsid w:val="00D930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9308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D930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D93081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D93081"/>
    <w:pPr>
      <w:spacing w:before="280" w:after="280"/>
    </w:pPr>
  </w:style>
  <w:style w:type="paragraph" w:customStyle="1" w:styleId="Contedodetabela">
    <w:name w:val="Conteúdo de tabela"/>
    <w:basedOn w:val="Normal"/>
    <w:rsid w:val="00D93081"/>
    <w:pPr>
      <w:suppressLineNumbers/>
    </w:pPr>
  </w:style>
  <w:style w:type="paragraph" w:customStyle="1" w:styleId="Ttulodetabela">
    <w:name w:val="Título de tabela"/>
    <w:basedOn w:val="Contedodetabela"/>
    <w:rsid w:val="00D93081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D93081"/>
    <w:pPr>
      <w:suppressLineNumbers/>
    </w:pPr>
  </w:style>
  <w:style w:type="paragraph" w:customStyle="1" w:styleId="Ttulodatabela">
    <w:name w:val="Título da tabela"/>
    <w:basedOn w:val="Contedodatabela"/>
    <w:rsid w:val="00D93081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uiPriority w:val="59"/>
    <w:rsid w:val="006F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A23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A23C8"/>
    <w:rPr>
      <w:rFonts w:eastAsia="Lucida Sans Unicode"/>
      <w:kern w:val="1"/>
      <w:sz w:val="24"/>
      <w:szCs w:val="24"/>
    </w:rPr>
  </w:style>
  <w:style w:type="paragraph" w:customStyle="1" w:styleId="Recuodecorpodetexto21">
    <w:name w:val="Recuo de corpo de texto 21"/>
    <w:basedOn w:val="Normal"/>
    <w:rsid w:val="007A23C8"/>
    <w:pPr>
      <w:ind w:firstLine="2880"/>
      <w:jc w:val="both"/>
    </w:pPr>
    <w:rPr>
      <w:bCs/>
      <w:kern w:val="0"/>
      <w:szCs w:val="28"/>
    </w:rPr>
  </w:style>
  <w:style w:type="paragraph" w:customStyle="1" w:styleId="mceclass">
    <w:name w:val="mceclass"/>
    <w:basedOn w:val="Normal"/>
    <w:rsid w:val="005545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tulo1Char">
    <w:name w:val="Título 1 Char"/>
    <w:basedOn w:val="Fontepargpadro"/>
    <w:link w:val="Ttulo1"/>
    <w:uiPriority w:val="99"/>
    <w:rsid w:val="00554575"/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CD24FC"/>
  </w:style>
  <w:style w:type="character" w:customStyle="1" w:styleId="label">
    <w:name w:val="label"/>
    <w:basedOn w:val="Fontepargpadro"/>
    <w:rsid w:val="001B7FD0"/>
  </w:style>
  <w:style w:type="paragraph" w:styleId="PargrafodaLista">
    <w:name w:val="List Paragraph"/>
    <w:basedOn w:val="Normal"/>
    <w:uiPriority w:val="34"/>
    <w:qFormat/>
    <w:rsid w:val="002667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C0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ABD"/>
    <w:rPr>
      <w:rFonts w:eastAsia="Lucida Sans Unicode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C0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C0ABD"/>
    <w:rPr>
      <w:rFonts w:eastAsia="Lucida Sans Unicode"/>
      <w:kern w:val="1"/>
      <w:sz w:val="24"/>
      <w:szCs w:val="24"/>
    </w:rPr>
  </w:style>
  <w:style w:type="paragraph" w:customStyle="1" w:styleId="Artigo">
    <w:name w:val="Artigo"/>
    <w:basedOn w:val="Normal"/>
    <w:rsid w:val="00116913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ADCE-8021-48DE-88A8-4BBADEC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L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238302</dc:creator>
  <cp:lastModifiedBy>Usuario</cp:lastModifiedBy>
  <cp:revision>2</cp:revision>
  <cp:lastPrinted>2017-10-18T11:27:00Z</cp:lastPrinted>
  <dcterms:created xsi:type="dcterms:W3CDTF">2017-12-06T17:53:00Z</dcterms:created>
  <dcterms:modified xsi:type="dcterms:W3CDTF">2017-12-06T17:53:00Z</dcterms:modified>
</cp:coreProperties>
</file>